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56E4F" w14:textId="66F97551" w:rsidR="00505A8E" w:rsidRDefault="00505A8E" w:rsidP="00505A8E">
      <w:pPr>
        <w:tabs>
          <w:tab w:val="left" w:pos="4320"/>
        </w:tabs>
        <w:ind w:firstLine="1440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     </w:t>
      </w:r>
    </w:p>
    <w:p w14:paraId="08476602" w14:textId="063D39B6" w:rsidR="004727F9" w:rsidRPr="00DF4999" w:rsidRDefault="00505A8E" w:rsidP="00505A8E">
      <w:pPr>
        <w:tabs>
          <w:tab w:val="left" w:pos="4320"/>
        </w:tabs>
        <w:ind w:firstLine="1440"/>
        <w:rPr>
          <w:rFonts w:cs="Arial"/>
          <w:b/>
          <w:sz w:val="36"/>
          <w:szCs w:val="36"/>
        </w:rPr>
      </w:pPr>
      <w:r>
        <w:rPr>
          <w:rFonts w:cs="Arial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5477E21" wp14:editId="20E17706">
            <wp:simplePos x="0" y="0"/>
            <wp:positionH relativeFrom="column">
              <wp:posOffset>-293287</wp:posOffset>
            </wp:positionH>
            <wp:positionV relativeFrom="paragraph">
              <wp:posOffset>221533</wp:posOffset>
            </wp:positionV>
            <wp:extent cx="2155190" cy="588645"/>
            <wp:effectExtent l="0" t="0" r="0" b="1905"/>
            <wp:wrapSquare wrapText="bothSides"/>
            <wp:docPr id="2" name="Picture 2" descr="ESSP new without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SP new without graphic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sz w:val="36"/>
          <w:szCs w:val="36"/>
        </w:rPr>
        <w:t xml:space="preserve">     </w:t>
      </w:r>
      <w:r w:rsidR="004727F9" w:rsidRPr="00DF4999">
        <w:rPr>
          <w:rFonts w:cs="Arial"/>
          <w:b/>
          <w:sz w:val="36"/>
          <w:szCs w:val="36"/>
        </w:rPr>
        <w:t>Meeting Agenda</w:t>
      </w:r>
    </w:p>
    <w:p w14:paraId="0766F32A" w14:textId="77777777" w:rsidR="00505A8E" w:rsidRDefault="008028F7" w:rsidP="00D20E64">
      <w:pPr>
        <w:tabs>
          <w:tab w:val="left" w:pos="3969"/>
        </w:tabs>
        <w:ind w:left="5040" w:right="-290"/>
        <w:rPr>
          <w:rFonts w:cs="Arial"/>
        </w:rPr>
      </w:pPr>
      <w:r>
        <w:rPr>
          <w:rFonts w:cs="Arial"/>
        </w:rPr>
        <w:t>Virtual, Microsoft Teams</w:t>
      </w:r>
      <w:r w:rsidR="00D20E64">
        <w:rPr>
          <w:rFonts w:cs="Arial"/>
        </w:rPr>
        <w:t xml:space="preserve"> </w:t>
      </w:r>
    </w:p>
    <w:p w14:paraId="36210E5A" w14:textId="75DBAC1E" w:rsidR="00036578" w:rsidRDefault="00FC58BD" w:rsidP="00D20E64">
      <w:pPr>
        <w:tabs>
          <w:tab w:val="left" w:pos="3969"/>
        </w:tabs>
        <w:ind w:left="5040" w:right="-290"/>
        <w:rPr>
          <w:rFonts w:cs="Arial"/>
        </w:rPr>
      </w:pPr>
      <w:hyperlink r:id="rId15" w:history="1">
        <w:r w:rsidR="00302FDE" w:rsidRPr="00DB3054">
          <w:rPr>
            <w:rStyle w:val="Hyperlink"/>
            <w:rFonts w:cs="Arial"/>
          </w:rPr>
          <w:t>Click here to join the meeting</w:t>
        </w:r>
      </w:hyperlink>
    </w:p>
    <w:p w14:paraId="2D30724E" w14:textId="1EB14C47" w:rsidR="004D3008" w:rsidRDefault="00036578" w:rsidP="00CB42FE">
      <w:pPr>
        <w:tabs>
          <w:tab w:val="left" w:pos="4500"/>
        </w:tabs>
        <w:ind w:right="-290"/>
        <w:rPr>
          <w:rFonts w:cs="Arial"/>
        </w:rPr>
      </w:pPr>
      <w:r>
        <w:rPr>
          <w:rFonts w:cs="Arial"/>
        </w:rPr>
        <w:tab/>
      </w:r>
      <w:r w:rsidR="00A71758">
        <w:rPr>
          <w:rFonts w:cs="Arial"/>
        </w:rPr>
        <w:tab/>
      </w:r>
      <w:r w:rsidR="00837C2F">
        <w:rPr>
          <w:rFonts w:cs="Arial"/>
        </w:rPr>
        <w:t xml:space="preserve">Mon </w:t>
      </w:r>
      <w:r w:rsidR="003918E5">
        <w:rPr>
          <w:rFonts w:cs="Arial"/>
        </w:rPr>
        <w:t>4 July 2022,</w:t>
      </w:r>
      <w:r w:rsidR="00D932F7" w:rsidRPr="007020D8">
        <w:rPr>
          <w:rFonts w:cs="Arial"/>
        </w:rPr>
        <w:t xml:space="preserve"> </w:t>
      </w:r>
      <w:r w:rsidR="00F04BB6">
        <w:rPr>
          <w:rFonts w:cs="Arial"/>
        </w:rPr>
        <w:t>10</w:t>
      </w:r>
      <w:r w:rsidR="00641193">
        <w:rPr>
          <w:rFonts w:cs="Arial"/>
        </w:rPr>
        <w:t>am</w:t>
      </w:r>
      <w:r w:rsidR="003918E5">
        <w:rPr>
          <w:rFonts w:cs="Arial"/>
        </w:rPr>
        <w:t>-12pm</w:t>
      </w:r>
    </w:p>
    <w:p w14:paraId="12C7F033" w14:textId="77777777" w:rsidR="00505A8E" w:rsidRDefault="00505A8E" w:rsidP="00CB42FE">
      <w:pPr>
        <w:tabs>
          <w:tab w:val="left" w:pos="4500"/>
        </w:tabs>
        <w:ind w:right="-290"/>
        <w:rPr>
          <w:rFonts w:cs="Arial"/>
        </w:rPr>
      </w:pPr>
    </w:p>
    <w:p w14:paraId="369DEB7C" w14:textId="777EF7BF" w:rsidR="002A7C91" w:rsidRPr="00505A8E" w:rsidRDefault="002A7C91" w:rsidP="00505A8E">
      <w:pPr>
        <w:ind w:right="-290"/>
        <w:rPr>
          <w:rFonts w:cs="Arial"/>
          <w:b/>
          <w:sz w:val="28"/>
          <w:szCs w:val="28"/>
        </w:rPr>
      </w:pPr>
    </w:p>
    <w:tbl>
      <w:tblPr>
        <w:tblW w:w="10206" w:type="dxa"/>
        <w:tblInd w:w="-57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8931"/>
        <w:gridCol w:w="1275"/>
      </w:tblGrid>
      <w:tr w:rsidR="002A7C91" w:rsidRPr="00E70BED" w14:paraId="2C88D0F6" w14:textId="77777777" w:rsidTr="00505A8E">
        <w:trPr>
          <w:trHeight w:val="269"/>
        </w:trPr>
        <w:tc>
          <w:tcPr>
            <w:tcW w:w="8931" w:type="dxa"/>
            <w:shd w:val="clear" w:color="auto" w:fill="auto"/>
            <w:vAlign w:val="center"/>
          </w:tcPr>
          <w:p w14:paraId="635FC305" w14:textId="194B2DDE" w:rsidR="002A7C91" w:rsidRPr="00545E59" w:rsidRDefault="002A7C91" w:rsidP="00293DBF">
            <w:pPr>
              <w:ind w:left="1440" w:hanging="1440"/>
              <w:rPr>
                <w:rFonts w:eastAsia="SimSun" w:cs="Arial"/>
                <w:i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BC981E3" w14:textId="77777777" w:rsidR="002A7C91" w:rsidRPr="00545E59" w:rsidRDefault="002A7C91" w:rsidP="00CB42FE">
            <w:pPr>
              <w:ind w:left="72"/>
              <w:rPr>
                <w:rFonts w:eastAsia="SimSun" w:cs="Arial"/>
                <w:color w:val="000000"/>
              </w:rPr>
            </w:pPr>
            <w:r w:rsidRPr="00545E59">
              <w:rPr>
                <w:rFonts w:eastAsia="SimSun" w:cs="Arial"/>
                <w:b/>
                <w:color w:val="000000"/>
              </w:rPr>
              <w:t>Timings</w:t>
            </w:r>
          </w:p>
        </w:tc>
      </w:tr>
      <w:tr w:rsidR="00294CC9" w:rsidRPr="00E70BED" w14:paraId="5BA4BD05" w14:textId="77777777" w:rsidTr="00505A8E">
        <w:trPr>
          <w:trHeight w:val="502"/>
        </w:trPr>
        <w:tc>
          <w:tcPr>
            <w:tcW w:w="8931" w:type="dxa"/>
            <w:shd w:val="clear" w:color="auto" w:fill="auto"/>
            <w:vAlign w:val="center"/>
          </w:tcPr>
          <w:p w14:paraId="0227BD86" w14:textId="09F2D052" w:rsidR="00441CBA" w:rsidRPr="0040073D" w:rsidRDefault="00227F0B" w:rsidP="00B10CC2">
            <w:pPr>
              <w:spacing w:before="120" w:after="120"/>
              <w:rPr>
                <w:rFonts w:eastAsia="SimSun" w:cs="Arial"/>
                <w:b/>
                <w:color w:val="000000"/>
              </w:rPr>
            </w:pPr>
            <w:r w:rsidRPr="00227F0B">
              <w:rPr>
                <w:rFonts w:eastAsia="SimSun" w:cs="Arial"/>
                <w:b/>
              </w:rPr>
              <w:t>1.</w:t>
            </w:r>
            <w:r>
              <w:rPr>
                <w:rFonts w:eastAsia="SimSun" w:cs="Arial"/>
                <w:b/>
              </w:rPr>
              <w:t xml:space="preserve"> </w:t>
            </w:r>
            <w:r w:rsidR="00294CC9" w:rsidRPr="00227F0B">
              <w:rPr>
                <w:rFonts w:eastAsia="SimSun" w:cs="Arial"/>
                <w:b/>
              </w:rPr>
              <w:t xml:space="preserve">Welcome and </w:t>
            </w:r>
            <w:r w:rsidR="00294CC9" w:rsidRPr="00227F0B">
              <w:rPr>
                <w:rFonts w:eastAsia="SimSun" w:cs="Arial"/>
                <w:b/>
                <w:color w:val="000000"/>
              </w:rPr>
              <w:t>Introduction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9E5EB9" w14:textId="3B4945EC" w:rsidR="00294CC9" w:rsidRPr="00B10CC2" w:rsidRDefault="00302FDE" w:rsidP="00895D68">
            <w:pPr>
              <w:ind w:left="72"/>
              <w:rPr>
                <w:rFonts w:eastAsia="SimSun" w:cs="Arial"/>
              </w:rPr>
            </w:pPr>
            <w:r>
              <w:rPr>
                <w:rFonts w:eastAsia="SimSun" w:cs="Arial"/>
              </w:rPr>
              <w:t>10</w:t>
            </w:r>
            <w:r w:rsidR="00294CC9" w:rsidRPr="00B10CC2">
              <w:rPr>
                <w:rFonts w:eastAsia="SimSun" w:cs="Arial"/>
              </w:rPr>
              <w:t>.00am</w:t>
            </w:r>
          </w:p>
        </w:tc>
      </w:tr>
      <w:tr w:rsidR="00294CC9" w:rsidRPr="00E70BED" w14:paraId="5393FA4D" w14:textId="77777777" w:rsidTr="00505A8E">
        <w:trPr>
          <w:trHeight w:val="355"/>
        </w:trPr>
        <w:tc>
          <w:tcPr>
            <w:tcW w:w="8931" w:type="dxa"/>
            <w:shd w:val="clear" w:color="auto" w:fill="auto"/>
            <w:vAlign w:val="center"/>
          </w:tcPr>
          <w:p w14:paraId="0AC217CD" w14:textId="6D6F6A0B" w:rsidR="00441CBA" w:rsidRPr="0040073D" w:rsidRDefault="00294CC9" w:rsidP="00B10CC2">
            <w:pPr>
              <w:spacing w:before="120" w:after="120"/>
              <w:rPr>
                <w:rFonts w:eastAsia="SimSun" w:cs="Arial"/>
                <w:b/>
                <w:color w:val="000000"/>
              </w:rPr>
            </w:pPr>
            <w:r>
              <w:rPr>
                <w:rFonts w:eastAsia="SimSun" w:cs="Arial"/>
                <w:b/>
                <w:color w:val="000000"/>
              </w:rPr>
              <w:t>2.</w:t>
            </w:r>
            <w:r w:rsidRPr="00545E59">
              <w:rPr>
                <w:rFonts w:eastAsia="SimSun" w:cs="Arial"/>
                <w:b/>
                <w:color w:val="000000"/>
              </w:rPr>
              <w:t xml:space="preserve"> </w:t>
            </w:r>
            <w:r w:rsidR="00227F0B">
              <w:rPr>
                <w:rFonts w:eastAsia="SimSun" w:cs="Arial"/>
                <w:b/>
                <w:color w:val="000000"/>
              </w:rPr>
              <w:t>U</w:t>
            </w:r>
            <w:r w:rsidRPr="00545E59">
              <w:rPr>
                <w:rFonts w:eastAsia="SimSun" w:cs="Arial"/>
                <w:b/>
                <w:color w:val="000000"/>
              </w:rPr>
              <w:t>rgent items of busines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17D004" w14:textId="3D41E1E7" w:rsidR="00294CC9" w:rsidRPr="00B10CC2" w:rsidRDefault="00302FDE" w:rsidP="004F6DF6">
            <w:pPr>
              <w:ind w:left="72"/>
              <w:rPr>
                <w:rFonts w:eastAsia="SimSun" w:cs="Arial"/>
              </w:rPr>
            </w:pPr>
            <w:r>
              <w:rPr>
                <w:rFonts w:eastAsia="SimSun" w:cs="Arial"/>
              </w:rPr>
              <w:t>10</w:t>
            </w:r>
            <w:r w:rsidR="00294CC9" w:rsidRPr="00B10CC2">
              <w:rPr>
                <w:rFonts w:eastAsia="SimSun" w:cs="Arial"/>
              </w:rPr>
              <w:t>.</w:t>
            </w:r>
            <w:r w:rsidR="004F6DF6" w:rsidRPr="00B10CC2">
              <w:rPr>
                <w:rFonts w:eastAsia="SimSun" w:cs="Arial"/>
              </w:rPr>
              <w:t>05</w:t>
            </w:r>
            <w:r w:rsidR="00294CC9" w:rsidRPr="00B10CC2">
              <w:rPr>
                <w:rFonts w:eastAsia="SimSun" w:cs="Arial"/>
              </w:rPr>
              <w:t>am</w:t>
            </w:r>
          </w:p>
        </w:tc>
      </w:tr>
      <w:tr w:rsidR="00294CC9" w:rsidRPr="00E70BED" w14:paraId="652CB05B" w14:textId="77777777" w:rsidTr="00505A8E">
        <w:trPr>
          <w:trHeight w:val="136"/>
        </w:trPr>
        <w:tc>
          <w:tcPr>
            <w:tcW w:w="8931" w:type="dxa"/>
            <w:shd w:val="clear" w:color="auto" w:fill="auto"/>
            <w:vAlign w:val="center"/>
          </w:tcPr>
          <w:p w14:paraId="168D6815" w14:textId="45F2D188" w:rsidR="002A1E00" w:rsidRPr="00D11A67" w:rsidRDefault="00294CC9" w:rsidP="00B10CC2">
            <w:pPr>
              <w:spacing w:before="120" w:after="120"/>
              <w:rPr>
                <w:rFonts w:eastAsia="SimSun" w:cs="Arial"/>
                <w:b/>
                <w:color w:val="000000"/>
              </w:rPr>
            </w:pPr>
            <w:r w:rsidRPr="00D11A67">
              <w:rPr>
                <w:rFonts w:eastAsia="SimSun" w:cs="Arial"/>
                <w:b/>
                <w:color w:val="000000"/>
              </w:rPr>
              <w:t xml:space="preserve">3. </w:t>
            </w:r>
            <w:r w:rsidR="00E325DD" w:rsidRPr="00D11A67">
              <w:rPr>
                <w:rFonts w:eastAsia="SimSun" w:cs="Arial"/>
                <w:b/>
                <w:color w:val="000000"/>
              </w:rPr>
              <w:t xml:space="preserve">Minutes of the meeting on </w:t>
            </w:r>
            <w:r w:rsidR="00D11A67" w:rsidRPr="00D11A67">
              <w:rPr>
                <w:rFonts w:eastAsia="SimSun" w:cs="Arial"/>
                <w:b/>
                <w:color w:val="000000"/>
              </w:rPr>
              <w:t>7 February 2022</w:t>
            </w:r>
            <w:r w:rsidR="004F6DF6" w:rsidRPr="00D11A67">
              <w:rPr>
                <w:rFonts w:eastAsia="SimSun" w:cs="Arial"/>
                <w:b/>
                <w:color w:val="000000"/>
              </w:rPr>
              <w:t xml:space="preserve"> </w:t>
            </w:r>
            <w:r w:rsidR="00E325DD" w:rsidRPr="00D11A67">
              <w:rPr>
                <w:rFonts w:eastAsia="SimSun" w:cs="Arial"/>
                <w:b/>
                <w:color w:val="000000"/>
              </w:rPr>
              <w:t>and matters arising not on the agenda</w:t>
            </w:r>
          </w:p>
          <w:tbl>
            <w:tblPr>
              <w:tblW w:w="497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ook w:val="01E0" w:firstRow="1" w:lastRow="1" w:firstColumn="1" w:lastColumn="1" w:noHBand="0" w:noVBand="0"/>
            </w:tblPr>
            <w:tblGrid>
              <w:gridCol w:w="755"/>
              <w:gridCol w:w="7903"/>
            </w:tblGrid>
            <w:tr w:rsidR="00D11A67" w:rsidRPr="004D033C" w14:paraId="31B2EC25" w14:textId="77777777" w:rsidTr="002E1049">
              <w:trPr>
                <w:trHeight w:val="328"/>
                <w:jc w:val="center"/>
              </w:trPr>
              <w:tc>
                <w:tcPr>
                  <w:tcW w:w="5000" w:type="pct"/>
                  <w:gridSpan w:val="2"/>
                  <w:shd w:val="clear" w:color="auto" w:fill="D9D9D9"/>
                </w:tcPr>
                <w:p w14:paraId="76C654DF" w14:textId="77777777" w:rsidR="00D11A67" w:rsidRPr="00422294" w:rsidRDefault="00D11A67" w:rsidP="00D11A67">
                  <w:pPr>
                    <w:jc w:val="both"/>
                    <w:rPr>
                      <w:rFonts w:eastAsia="SimSun" w:cs="Arial"/>
                      <w:color w:val="000000"/>
                    </w:rPr>
                  </w:pPr>
                  <w:r w:rsidRPr="00422294">
                    <w:rPr>
                      <w:rFonts w:cs="Arial"/>
                      <w:b/>
                      <w:color w:val="000000"/>
                    </w:rPr>
                    <w:tab/>
                  </w:r>
                  <w:r w:rsidRPr="00422294">
                    <w:rPr>
                      <w:rFonts w:eastAsia="SimSun" w:cs="Arial"/>
                      <w:b/>
                      <w:color w:val="000000"/>
                    </w:rPr>
                    <w:t xml:space="preserve">SUMMARY OF AGREED ACTIONS – </w:t>
                  </w:r>
                </w:p>
              </w:tc>
            </w:tr>
            <w:tr w:rsidR="00D11A67" w:rsidRPr="004D033C" w14:paraId="2D37DB25" w14:textId="77777777" w:rsidTr="002E1049">
              <w:trPr>
                <w:trHeight w:val="328"/>
                <w:jc w:val="center"/>
              </w:trPr>
              <w:tc>
                <w:tcPr>
                  <w:tcW w:w="436" w:type="pct"/>
                </w:tcPr>
                <w:p w14:paraId="381A081B" w14:textId="77777777" w:rsidR="00D11A67" w:rsidRPr="00422294" w:rsidRDefault="00D11A67" w:rsidP="00D11A67">
                  <w:pPr>
                    <w:jc w:val="both"/>
                    <w:rPr>
                      <w:rFonts w:eastAsia="SimSun" w:cs="Arial"/>
                      <w:b/>
                      <w:color w:val="000000"/>
                    </w:rPr>
                  </w:pPr>
                  <w:r w:rsidRPr="00422294">
                    <w:rPr>
                      <w:rFonts w:eastAsia="SimSun" w:cs="Arial"/>
                      <w:b/>
                      <w:color w:val="000000"/>
                    </w:rPr>
                    <w:t>Item</w:t>
                  </w:r>
                </w:p>
              </w:tc>
              <w:tc>
                <w:tcPr>
                  <w:tcW w:w="4563" w:type="pct"/>
                  <w:shd w:val="clear" w:color="auto" w:fill="auto"/>
                  <w:vAlign w:val="center"/>
                </w:tcPr>
                <w:p w14:paraId="59B5C448" w14:textId="77777777" w:rsidR="00D11A67" w:rsidRPr="00422294" w:rsidRDefault="00D11A67" w:rsidP="00D11A67">
                  <w:pPr>
                    <w:jc w:val="both"/>
                    <w:rPr>
                      <w:rFonts w:eastAsia="SimSun" w:cs="Arial"/>
                      <w:b/>
                      <w:color w:val="000000"/>
                    </w:rPr>
                  </w:pPr>
                  <w:r w:rsidRPr="00422294">
                    <w:rPr>
                      <w:rFonts w:eastAsia="SimSun" w:cs="Arial"/>
                      <w:b/>
                      <w:color w:val="000000"/>
                    </w:rPr>
                    <w:t>Action</w:t>
                  </w:r>
                </w:p>
              </w:tc>
            </w:tr>
            <w:tr w:rsidR="00D11A67" w:rsidRPr="004D033C" w14:paraId="00969462" w14:textId="77777777" w:rsidTr="002E1049">
              <w:trPr>
                <w:trHeight w:val="483"/>
                <w:jc w:val="center"/>
              </w:trPr>
              <w:tc>
                <w:tcPr>
                  <w:tcW w:w="436" w:type="pct"/>
                  <w:vAlign w:val="center"/>
                </w:tcPr>
                <w:p w14:paraId="52DEDDE0" w14:textId="77777777" w:rsidR="00D11A67" w:rsidRPr="00154C85" w:rsidRDefault="00D11A67" w:rsidP="00D11A67">
                  <w:pPr>
                    <w:rPr>
                      <w:rFonts w:eastAsia="SimSun" w:cs="Arial"/>
                      <w:bCs/>
                    </w:rPr>
                  </w:pPr>
                  <w:r w:rsidRPr="00154C85">
                    <w:rPr>
                      <w:rFonts w:eastAsia="SimSun" w:cs="Arial"/>
                      <w:bCs/>
                    </w:rPr>
                    <w:t>3</w:t>
                  </w:r>
                </w:p>
              </w:tc>
              <w:tc>
                <w:tcPr>
                  <w:tcW w:w="4563" w:type="pct"/>
                  <w:shd w:val="clear" w:color="auto" w:fill="auto"/>
                  <w:vAlign w:val="center"/>
                </w:tcPr>
                <w:p w14:paraId="6AAD619E" w14:textId="77777777" w:rsidR="00D11A67" w:rsidRPr="00154C85" w:rsidRDefault="00D11A67" w:rsidP="00D11A67">
                  <w:pPr>
                    <w:spacing w:before="120" w:after="120"/>
                    <w:jc w:val="both"/>
                    <w:rPr>
                      <w:rFonts w:cs="Arial"/>
                      <w:bCs/>
                      <w:color w:val="FF0000"/>
                    </w:rPr>
                  </w:pPr>
                  <w:r w:rsidRPr="00154C85">
                    <w:rPr>
                      <w:rFonts w:cs="Arial"/>
                      <w:bCs/>
                    </w:rPr>
                    <w:t xml:space="preserve">i) Harriet to circulate an updated link to the Focus on East Sussex report </w:t>
                  </w:r>
                  <w:r w:rsidRPr="00154C85">
                    <w:rPr>
                      <w:rFonts w:cs="Arial"/>
                      <w:b/>
                      <w:color w:val="FF0000"/>
                    </w:rPr>
                    <w:t>Completed</w:t>
                  </w:r>
                </w:p>
                <w:p w14:paraId="5EB5D418" w14:textId="0CEAF936" w:rsidR="00D11A67" w:rsidRPr="00154C85" w:rsidRDefault="00FC58BD" w:rsidP="00D11A67">
                  <w:pPr>
                    <w:spacing w:before="120" w:after="120"/>
                    <w:jc w:val="both"/>
                    <w:rPr>
                      <w:rFonts w:cs="Arial"/>
                      <w:bCs/>
                      <w:color w:val="FF0000"/>
                    </w:rPr>
                  </w:pPr>
                  <w:hyperlink r:id="rId16" w:history="1">
                    <w:r w:rsidR="00D11A67" w:rsidRPr="00154C85">
                      <w:rPr>
                        <w:rStyle w:val="Hyperlink"/>
                        <w:rFonts w:cs="Arial"/>
                        <w:bCs/>
                      </w:rPr>
                      <w:t>State of the County 2021: Focus on East Sussex</w:t>
                    </w:r>
                  </w:hyperlink>
                </w:p>
              </w:tc>
            </w:tr>
            <w:tr w:rsidR="00D11A67" w:rsidRPr="004D033C" w14:paraId="549A8174" w14:textId="77777777" w:rsidTr="002E1049">
              <w:trPr>
                <w:trHeight w:val="338"/>
                <w:jc w:val="center"/>
              </w:trPr>
              <w:tc>
                <w:tcPr>
                  <w:tcW w:w="436" w:type="pct"/>
                  <w:vAlign w:val="center"/>
                </w:tcPr>
                <w:p w14:paraId="2BC72A27" w14:textId="77777777" w:rsidR="00D11A67" w:rsidRPr="00154C85" w:rsidRDefault="00D11A67" w:rsidP="00D11A67">
                  <w:pPr>
                    <w:rPr>
                      <w:rFonts w:eastAsia="SimSun" w:cs="Arial"/>
                      <w:bCs/>
                    </w:rPr>
                  </w:pPr>
                  <w:r w:rsidRPr="00154C85">
                    <w:rPr>
                      <w:rFonts w:eastAsia="SimSun" w:cs="Arial"/>
                      <w:bCs/>
                    </w:rPr>
                    <w:t>4</w:t>
                  </w:r>
                </w:p>
              </w:tc>
              <w:tc>
                <w:tcPr>
                  <w:tcW w:w="4563" w:type="pct"/>
                  <w:shd w:val="clear" w:color="auto" w:fill="auto"/>
                  <w:vAlign w:val="center"/>
                </w:tcPr>
                <w:p w14:paraId="723F0098" w14:textId="5FB84AA4" w:rsidR="00D11A67" w:rsidRPr="00154C85" w:rsidRDefault="00D11A67" w:rsidP="00F40404">
                  <w:pPr>
                    <w:pStyle w:val="ListBullet"/>
                    <w:numPr>
                      <w:ilvl w:val="0"/>
                      <w:numId w:val="0"/>
                    </w:numPr>
                    <w:ind w:left="360" w:hanging="360"/>
                    <w:rPr>
                      <w:rFonts w:ascii="Arial" w:hAnsi="Arial" w:cs="Arial"/>
                      <w:bCs/>
                    </w:rPr>
                  </w:pPr>
                  <w:r w:rsidRPr="00154C85">
                    <w:rPr>
                      <w:rFonts w:ascii="Arial" w:hAnsi="Arial" w:cs="Arial"/>
                      <w:bCs/>
                    </w:rPr>
                    <w:t xml:space="preserve">i) Dawn and Harriet to investigate possible dates and locations for Assembly </w:t>
                  </w:r>
                  <w:r w:rsidRPr="00154C85">
                    <w:rPr>
                      <w:rFonts w:ascii="Arial" w:hAnsi="Arial" w:cs="Arial"/>
                      <w:b/>
                      <w:color w:val="FF0000"/>
                    </w:rPr>
                    <w:t>Completed</w:t>
                  </w:r>
                  <w:r w:rsidR="00837C2F" w:rsidRPr="00154C85">
                    <w:rPr>
                      <w:rFonts w:ascii="Arial" w:hAnsi="Arial" w:cs="Arial"/>
                      <w:b/>
                      <w:color w:val="FF0000"/>
                    </w:rPr>
                    <w:t xml:space="preserve"> – new Assembly date is Mon</w:t>
                  </w:r>
                  <w:r w:rsidR="00B92B38" w:rsidRPr="00154C85">
                    <w:rPr>
                      <w:rFonts w:ascii="Arial" w:hAnsi="Arial" w:cs="Arial"/>
                      <w:b/>
                      <w:color w:val="FF0000"/>
                    </w:rPr>
                    <w:t>day</w:t>
                  </w:r>
                  <w:r w:rsidR="00837C2F" w:rsidRPr="00154C85">
                    <w:rPr>
                      <w:rFonts w:ascii="Arial" w:hAnsi="Arial" w:cs="Arial"/>
                      <w:b/>
                      <w:color w:val="FF0000"/>
                    </w:rPr>
                    <w:t xml:space="preserve"> 3 October</w:t>
                  </w:r>
                </w:p>
                <w:p w14:paraId="08187F4C" w14:textId="625F1D7A" w:rsidR="00D11A67" w:rsidRPr="00154C85" w:rsidRDefault="00D11A67" w:rsidP="00F40404">
                  <w:pPr>
                    <w:pStyle w:val="ListBullet"/>
                    <w:numPr>
                      <w:ilvl w:val="0"/>
                      <w:numId w:val="0"/>
                    </w:numPr>
                    <w:ind w:left="360" w:hanging="360"/>
                    <w:rPr>
                      <w:rFonts w:ascii="Arial" w:hAnsi="Arial" w:cs="Arial"/>
                      <w:bCs/>
                    </w:rPr>
                  </w:pPr>
                  <w:r w:rsidRPr="00154C85">
                    <w:rPr>
                      <w:rFonts w:ascii="Arial" w:hAnsi="Arial" w:cs="Arial"/>
                      <w:bCs/>
                    </w:rPr>
                    <w:t xml:space="preserve">ii) Harriet to send information about previous Assemblies to Lorna Ford </w:t>
                  </w:r>
                  <w:r w:rsidRPr="00154C85">
                    <w:rPr>
                      <w:rFonts w:ascii="Arial" w:hAnsi="Arial" w:cs="Arial"/>
                      <w:b/>
                      <w:color w:val="FF0000"/>
                    </w:rPr>
                    <w:t>Completed</w:t>
                  </w:r>
                </w:p>
                <w:p w14:paraId="1BACF0B1" w14:textId="04AC4FE9" w:rsidR="00D11A67" w:rsidRPr="00154C85" w:rsidRDefault="00D11A67" w:rsidP="00F40404">
                  <w:pPr>
                    <w:pStyle w:val="ListBullet"/>
                    <w:numPr>
                      <w:ilvl w:val="0"/>
                      <w:numId w:val="0"/>
                    </w:numPr>
                    <w:ind w:left="360" w:hanging="360"/>
                    <w:rPr>
                      <w:rFonts w:ascii="Arial" w:hAnsi="Arial" w:cs="Arial"/>
                      <w:bCs/>
                    </w:rPr>
                  </w:pPr>
                  <w:r w:rsidRPr="00154C85">
                    <w:rPr>
                      <w:rFonts w:ascii="Arial" w:hAnsi="Arial" w:cs="Arial"/>
                      <w:bCs/>
                    </w:rPr>
                    <w:t xml:space="preserve">iii) Harriet to prepare a short summary about each proposed Assembly theme and circulate to Members in advance of the April steering group meeting. Members to discuss themes and select their preferred option </w:t>
                  </w:r>
                  <w:r w:rsidRPr="00154C85">
                    <w:rPr>
                      <w:rFonts w:ascii="Arial" w:hAnsi="Arial" w:cs="Arial"/>
                      <w:b/>
                      <w:color w:val="FF0000"/>
                    </w:rPr>
                    <w:t>Completed</w:t>
                  </w:r>
                </w:p>
              </w:tc>
            </w:tr>
            <w:tr w:rsidR="00D11A67" w:rsidRPr="004D033C" w14:paraId="350CC490" w14:textId="77777777" w:rsidTr="002E1049">
              <w:trPr>
                <w:trHeight w:val="338"/>
                <w:jc w:val="center"/>
              </w:trPr>
              <w:tc>
                <w:tcPr>
                  <w:tcW w:w="436" w:type="pct"/>
                  <w:vAlign w:val="center"/>
                </w:tcPr>
                <w:p w14:paraId="46652019" w14:textId="77777777" w:rsidR="00D11A67" w:rsidRPr="00154C85" w:rsidRDefault="00D11A67" w:rsidP="00D11A67">
                  <w:pPr>
                    <w:rPr>
                      <w:rFonts w:eastAsia="SimSun" w:cs="Arial"/>
                      <w:bCs/>
                    </w:rPr>
                  </w:pPr>
                  <w:r w:rsidRPr="00154C85">
                    <w:rPr>
                      <w:rFonts w:eastAsia="SimSun" w:cs="Arial"/>
                      <w:bCs/>
                    </w:rPr>
                    <w:t>6</w:t>
                  </w:r>
                </w:p>
              </w:tc>
              <w:tc>
                <w:tcPr>
                  <w:tcW w:w="4563" w:type="pct"/>
                  <w:shd w:val="clear" w:color="auto" w:fill="auto"/>
                  <w:vAlign w:val="center"/>
                </w:tcPr>
                <w:p w14:paraId="308D3A92" w14:textId="737D01D1" w:rsidR="00D11A67" w:rsidRPr="00154C85" w:rsidRDefault="00D11A67" w:rsidP="00D11A67">
                  <w:pPr>
                    <w:jc w:val="both"/>
                    <w:rPr>
                      <w:rFonts w:cs="Arial"/>
                      <w:bCs/>
                    </w:rPr>
                  </w:pPr>
                  <w:r w:rsidRPr="00154C85">
                    <w:rPr>
                      <w:rFonts w:cs="Arial"/>
                      <w:bCs/>
                    </w:rPr>
                    <w:t xml:space="preserve">i) </w:t>
                  </w:r>
                  <w:bookmarkStart w:id="0" w:name="_Hlk103763062"/>
                  <w:r w:rsidRPr="00154C85">
                    <w:rPr>
                      <w:rFonts w:cs="Arial"/>
                      <w:bCs/>
                    </w:rPr>
                    <w:t>Jane Hartnell to send further information about the COVID working group to Lorna Ford</w:t>
                  </w:r>
                  <w:bookmarkEnd w:id="0"/>
                </w:p>
              </w:tc>
            </w:tr>
          </w:tbl>
          <w:p w14:paraId="3622026D" w14:textId="737D6BF8" w:rsidR="00E8587A" w:rsidRPr="003918E5" w:rsidRDefault="00E8587A" w:rsidP="002F6291">
            <w:pPr>
              <w:spacing w:after="120"/>
              <w:rPr>
                <w:rFonts w:eastAsia="SimSun" w:cs="Arial"/>
                <w:b/>
                <w:color w:val="00000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1C3F221" w14:textId="5AA85BB1" w:rsidR="00294CC9" w:rsidRPr="003918E5" w:rsidRDefault="00302FDE" w:rsidP="004F6DF6">
            <w:pPr>
              <w:ind w:left="72"/>
              <w:rPr>
                <w:rFonts w:eastAsia="SimSun" w:cs="Arial"/>
                <w:highlight w:val="yellow"/>
              </w:rPr>
            </w:pPr>
            <w:r w:rsidRPr="00242BDE">
              <w:rPr>
                <w:rFonts w:eastAsia="SimSun" w:cs="Arial"/>
              </w:rPr>
              <w:t>10</w:t>
            </w:r>
            <w:r w:rsidR="00294CC9" w:rsidRPr="00242BDE">
              <w:rPr>
                <w:rFonts w:eastAsia="SimSun" w:cs="Arial"/>
              </w:rPr>
              <w:t>.1</w:t>
            </w:r>
            <w:r w:rsidR="004F6DF6" w:rsidRPr="00242BDE">
              <w:rPr>
                <w:rFonts w:eastAsia="SimSun" w:cs="Arial"/>
              </w:rPr>
              <w:t>0</w:t>
            </w:r>
            <w:r w:rsidR="00294CC9" w:rsidRPr="00242BDE">
              <w:rPr>
                <w:rFonts w:eastAsia="SimSun" w:cs="Arial"/>
              </w:rPr>
              <w:t>am</w:t>
            </w:r>
          </w:p>
        </w:tc>
      </w:tr>
      <w:tr w:rsidR="00824989" w:rsidRPr="00E70BED" w14:paraId="71BED5A4" w14:textId="77777777" w:rsidTr="00505A8E">
        <w:trPr>
          <w:trHeight w:val="435"/>
        </w:trPr>
        <w:tc>
          <w:tcPr>
            <w:tcW w:w="8931" w:type="dxa"/>
            <w:shd w:val="clear" w:color="auto" w:fill="auto"/>
            <w:vAlign w:val="center"/>
          </w:tcPr>
          <w:p w14:paraId="601D4F08" w14:textId="554CAA97" w:rsidR="003918E5" w:rsidRPr="00931268" w:rsidRDefault="00824989" w:rsidP="003918E5">
            <w:pPr>
              <w:spacing w:before="120" w:after="120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b/>
                <w:color w:val="000000"/>
              </w:rPr>
              <w:t xml:space="preserve">4. </w:t>
            </w:r>
            <w:r w:rsidR="00D7188B">
              <w:rPr>
                <w:rFonts w:eastAsia="SimSun" w:cs="Arial"/>
                <w:b/>
                <w:color w:val="000000"/>
              </w:rPr>
              <w:t>East Sussex Assembly theme</w:t>
            </w:r>
            <w:r w:rsidR="002A1E00">
              <w:rPr>
                <w:rFonts w:eastAsia="SimSun" w:cs="Arial"/>
                <w:b/>
                <w:color w:val="000000"/>
              </w:rPr>
              <w:t xml:space="preserve"> and speakers</w:t>
            </w:r>
          </w:p>
          <w:p w14:paraId="72384606" w14:textId="022BBE17" w:rsidR="002A1E00" w:rsidRPr="0040073D" w:rsidRDefault="00D7188B" w:rsidP="00BD1BE0">
            <w:pPr>
              <w:spacing w:before="120" w:after="120"/>
              <w:rPr>
                <w:rFonts w:eastAsia="SimSun" w:cs="Arial"/>
                <w:color w:val="000000"/>
              </w:rPr>
            </w:pPr>
            <w:r w:rsidRPr="00D7188B">
              <w:rPr>
                <w:rFonts w:eastAsia="SimSun" w:cs="Arial"/>
                <w:color w:val="000000"/>
              </w:rPr>
              <w:t xml:space="preserve">Discussion of </w:t>
            </w:r>
            <w:proofErr w:type="gramStart"/>
            <w:r w:rsidRPr="00D7188B">
              <w:rPr>
                <w:rFonts w:eastAsia="SimSun" w:cs="Arial"/>
                <w:color w:val="000000"/>
              </w:rPr>
              <w:t>high level</w:t>
            </w:r>
            <w:proofErr w:type="gramEnd"/>
            <w:r w:rsidRPr="00D7188B">
              <w:rPr>
                <w:rFonts w:eastAsia="SimSun" w:cs="Arial"/>
                <w:color w:val="000000"/>
              </w:rPr>
              <w:t xml:space="preserve"> summary</w:t>
            </w:r>
            <w:r w:rsidR="00B04DED">
              <w:rPr>
                <w:rFonts w:eastAsia="SimSun" w:cs="Arial"/>
                <w:color w:val="000000"/>
              </w:rPr>
              <w:t xml:space="preserve"> of the Assembly theme:</w:t>
            </w:r>
            <w:r w:rsidR="00E30EEE">
              <w:rPr>
                <w:rFonts w:eastAsia="SimSun" w:cs="Arial"/>
                <w:color w:val="000000"/>
              </w:rPr>
              <w:t xml:space="preserve"> Volunteering and Community Resilience in East Sussex</w:t>
            </w:r>
            <w:r w:rsidR="002A1E00">
              <w:rPr>
                <w:rFonts w:eastAsia="SimSun" w:cs="Arial"/>
                <w:color w:val="000000"/>
              </w:rPr>
              <w:t>, and the proposed speakers for the event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E34AF0" w14:textId="28FE64EE" w:rsidR="00824989" w:rsidRPr="00B10CC2" w:rsidRDefault="00302FDE" w:rsidP="004F6DF6">
            <w:pPr>
              <w:ind w:left="72"/>
              <w:rPr>
                <w:rFonts w:eastAsia="SimSun" w:cs="Arial"/>
              </w:rPr>
            </w:pPr>
            <w:r>
              <w:rPr>
                <w:rFonts w:eastAsia="SimSun" w:cs="Arial"/>
              </w:rPr>
              <w:t>10</w:t>
            </w:r>
            <w:r w:rsidR="00824989" w:rsidRPr="00B10CC2">
              <w:rPr>
                <w:rFonts w:eastAsia="SimSun" w:cs="Arial"/>
              </w:rPr>
              <w:t>.</w:t>
            </w:r>
            <w:r w:rsidR="00E30EEE">
              <w:rPr>
                <w:rFonts w:eastAsia="SimSun" w:cs="Arial"/>
              </w:rPr>
              <w:t>15</w:t>
            </w:r>
            <w:r w:rsidR="00824989" w:rsidRPr="00B10CC2">
              <w:rPr>
                <w:rFonts w:eastAsia="SimSun" w:cs="Arial"/>
              </w:rPr>
              <w:t>am</w:t>
            </w:r>
          </w:p>
        </w:tc>
      </w:tr>
      <w:tr w:rsidR="00BE1857" w:rsidRPr="00E70BED" w14:paraId="5D3E21D8" w14:textId="77777777" w:rsidTr="00505A8E">
        <w:trPr>
          <w:trHeight w:val="435"/>
        </w:trPr>
        <w:tc>
          <w:tcPr>
            <w:tcW w:w="8931" w:type="dxa"/>
            <w:shd w:val="clear" w:color="auto" w:fill="auto"/>
            <w:vAlign w:val="center"/>
          </w:tcPr>
          <w:p w14:paraId="4CCA7F6E" w14:textId="17CDA3C3" w:rsidR="00BE1857" w:rsidRPr="008E4B4C" w:rsidRDefault="00BE1857" w:rsidP="00BE1857">
            <w:pPr>
              <w:spacing w:before="120" w:after="120"/>
              <w:rPr>
                <w:rFonts w:eastAsia="SimSun" w:cs="Arial"/>
                <w:b/>
                <w:color w:val="000000"/>
              </w:rPr>
            </w:pPr>
            <w:r>
              <w:rPr>
                <w:rFonts w:eastAsia="SimSun" w:cs="Arial"/>
                <w:b/>
                <w:color w:val="000000"/>
              </w:rPr>
              <w:t xml:space="preserve">5. </w:t>
            </w:r>
            <w:r w:rsidR="00E30EEE" w:rsidRPr="008E4B4C">
              <w:rPr>
                <w:rFonts w:eastAsia="SimSun" w:cs="Arial"/>
                <w:b/>
                <w:color w:val="000000"/>
              </w:rPr>
              <w:t xml:space="preserve">State of the County: </w:t>
            </w:r>
            <w:r w:rsidR="00302FDE" w:rsidRPr="008E4B4C">
              <w:rPr>
                <w:rFonts w:eastAsia="SimSun" w:cs="Arial"/>
                <w:b/>
                <w:color w:val="000000"/>
              </w:rPr>
              <w:t>Overview of East Sussex</w:t>
            </w:r>
            <w:r w:rsidRPr="008E4B4C">
              <w:rPr>
                <w:rFonts w:eastAsia="SimSun" w:cs="Arial"/>
                <w:bCs/>
                <w:color w:val="000000"/>
              </w:rPr>
              <w:t xml:space="preserve"> –</w:t>
            </w:r>
            <w:r w:rsidRPr="008E4B4C">
              <w:rPr>
                <w:rFonts w:eastAsia="SimSun" w:cs="Arial"/>
                <w:b/>
                <w:color w:val="000000"/>
              </w:rPr>
              <w:t xml:space="preserve"> </w:t>
            </w:r>
            <w:r w:rsidR="003918E5" w:rsidRPr="008E4B4C">
              <w:rPr>
                <w:rFonts w:eastAsia="SimSun" w:cs="Arial"/>
                <w:bCs/>
                <w:color w:val="000000"/>
              </w:rPr>
              <w:t>Philip Baker</w:t>
            </w:r>
          </w:p>
          <w:p w14:paraId="055CBACD" w14:textId="68E1DC7D" w:rsidR="002A1E00" w:rsidRPr="00B94210" w:rsidRDefault="00B94210" w:rsidP="00BE1857">
            <w:pPr>
              <w:spacing w:before="120" w:after="120"/>
              <w:rPr>
                <w:rFonts w:eastAsia="SimSun" w:cs="Arial"/>
                <w:bCs/>
                <w:color w:val="000000"/>
              </w:rPr>
            </w:pPr>
            <w:r w:rsidRPr="008E4B4C">
              <w:rPr>
                <w:rFonts w:eastAsia="SimSun" w:cs="Arial"/>
                <w:bCs/>
                <w:color w:val="000000"/>
              </w:rPr>
              <w:t>Presentation and discussio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76FFBF" w14:textId="663575D1" w:rsidR="00BE1857" w:rsidRPr="00B10CC2" w:rsidRDefault="00302FDE" w:rsidP="00BE1857">
            <w:pPr>
              <w:ind w:left="72"/>
              <w:rPr>
                <w:rFonts w:eastAsia="SimSun" w:cs="Arial"/>
              </w:rPr>
            </w:pPr>
            <w:r>
              <w:rPr>
                <w:rFonts w:eastAsia="SimSun" w:cs="Arial"/>
              </w:rPr>
              <w:t>10</w:t>
            </w:r>
            <w:r w:rsidR="00BE1857" w:rsidRPr="00B10CC2">
              <w:rPr>
                <w:rFonts w:eastAsia="SimSun" w:cs="Arial"/>
              </w:rPr>
              <w:t>.</w:t>
            </w:r>
            <w:r>
              <w:rPr>
                <w:rFonts w:eastAsia="SimSun" w:cs="Arial"/>
              </w:rPr>
              <w:t>2</w:t>
            </w:r>
            <w:r w:rsidR="00B92B38">
              <w:rPr>
                <w:rFonts w:eastAsia="SimSun" w:cs="Arial"/>
              </w:rPr>
              <w:t>5</w:t>
            </w:r>
            <w:r w:rsidR="00BE1857" w:rsidRPr="00B10CC2">
              <w:rPr>
                <w:rFonts w:eastAsia="SimSun" w:cs="Arial"/>
              </w:rPr>
              <w:t>am</w:t>
            </w:r>
          </w:p>
        </w:tc>
      </w:tr>
      <w:tr w:rsidR="00BE1857" w:rsidRPr="00E70BED" w14:paraId="5EC3F057" w14:textId="77777777" w:rsidTr="00505A8E">
        <w:trPr>
          <w:trHeight w:val="435"/>
        </w:trPr>
        <w:tc>
          <w:tcPr>
            <w:tcW w:w="8931" w:type="dxa"/>
            <w:shd w:val="clear" w:color="auto" w:fill="auto"/>
            <w:vAlign w:val="center"/>
          </w:tcPr>
          <w:p w14:paraId="3EC88646" w14:textId="07C89E4A" w:rsidR="00BE1857" w:rsidRPr="001A7262" w:rsidRDefault="00BE1857" w:rsidP="00BE1857">
            <w:pPr>
              <w:spacing w:before="120" w:after="120"/>
              <w:rPr>
                <w:rFonts w:eastAsia="SimSun" w:cs="Arial"/>
                <w:bCs/>
                <w:color w:val="000000"/>
              </w:rPr>
            </w:pPr>
            <w:r>
              <w:rPr>
                <w:rFonts w:eastAsia="SimSun" w:cs="Arial"/>
                <w:b/>
                <w:color w:val="000000"/>
              </w:rPr>
              <w:t xml:space="preserve">6. </w:t>
            </w:r>
            <w:r w:rsidR="00FC58BD">
              <w:rPr>
                <w:rFonts w:eastAsia="SimSun" w:cs="Arial"/>
                <w:b/>
                <w:color w:val="000000"/>
              </w:rPr>
              <w:t>East Sussex Youth Cabinet and Children and Young People’s Trust</w:t>
            </w:r>
            <w:r w:rsidR="0062132B" w:rsidRPr="001A7262">
              <w:rPr>
                <w:rFonts w:eastAsia="SimSun" w:cs="Arial"/>
                <w:b/>
                <w:color w:val="000000"/>
              </w:rPr>
              <w:t xml:space="preserve"> </w:t>
            </w:r>
            <w:r w:rsidRPr="001A7262">
              <w:rPr>
                <w:rFonts w:eastAsia="SimSun" w:cs="Arial"/>
                <w:bCs/>
                <w:color w:val="000000"/>
              </w:rPr>
              <w:t>–</w:t>
            </w:r>
            <w:r w:rsidRPr="001A7262">
              <w:rPr>
                <w:rFonts w:eastAsia="SimSun" w:cs="Arial"/>
                <w:b/>
                <w:color w:val="000000"/>
              </w:rPr>
              <w:t xml:space="preserve"> </w:t>
            </w:r>
            <w:r w:rsidR="00B94210" w:rsidRPr="001A7262">
              <w:rPr>
                <w:rFonts w:eastAsia="SimSun" w:cs="Arial"/>
                <w:bCs/>
                <w:color w:val="000000"/>
              </w:rPr>
              <w:t>Atiya Gourlay</w:t>
            </w:r>
          </w:p>
          <w:p w14:paraId="3EC18FA3" w14:textId="653B05B8" w:rsidR="002A1E00" w:rsidRPr="0040073D" w:rsidRDefault="00BE1857" w:rsidP="0040073D">
            <w:pPr>
              <w:spacing w:before="120" w:after="120"/>
              <w:rPr>
                <w:rFonts w:eastAsia="SimSun" w:cs="Arial"/>
                <w:color w:val="000000"/>
              </w:rPr>
            </w:pPr>
            <w:r w:rsidRPr="001A7262">
              <w:rPr>
                <w:rFonts w:eastAsia="SimSun" w:cs="Arial"/>
                <w:color w:val="000000"/>
              </w:rPr>
              <w:t>Presentation and discuss</w:t>
            </w:r>
            <w:r w:rsidR="0062132B" w:rsidRPr="001A7262">
              <w:rPr>
                <w:rFonts w:eastAsia="SimSun" w:cs="Arial"/>
                <w:color w:val="000000"/>
              </w:rPr>
              <w:t>io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B04140" w14:textId="102770DF" w:rsidR="00BE1857" w:rsidRPr="00B10CC2" w:rsidRDefault="00BE1857" w:rsidP="00BE1857">
            <w:pPr>
              <w:ind w:left="72"/>
              <w:rPr>
                <w:rFonts w:eastAsia="SimSun" w:cs="Arial"/>
              </w:rPr>
            </w:pPr>
            <w:r w:rsidRPr="00B10CC2">
              <w:rPr>
                <w:rFonts w:eastAsia="SimSun" w:cs="Arial"/>
              </w:rPr>
              <w:t>1</w:t>
            </w:r>
            <w:r w:rsidR="00B94210">
              <w:rPr>
                <w:rFonts w:eastAsia="SimSun" w:cs="Arial"/>
              </w:rPr>
              <w:t>1</w:t>
            </w:r>
            <w:r w:rsidRPr="00B10CC2">
              <w:rPr>
                <w:rFonts w:eastAsia="SimSun" w:cs="Arial"/>
              </w:rPr>
              <w:t>.</w:t>
            </w:r>
            <w:r w:rsidR="0062132B">
              <w:rPr>
                <w:rFonts w:eastAsia="SimSun" w:cs="Arial"/>
              </w:rPr>
              <w:t>0</w:t>
            </w:r>
            <w:r w:rsidR="00B92B38">
              <w:rPr>
                <w:rFonts w:eastAsia="SimSun" w:cs="Arial"/>
              </w:rPr>
              <w:t>5</w:t>
            </w:r>
            <w:r w:rsidRPr="00B10CC2">
              <w:rPr>
                <w:rFonts w:eastAsia="SimSun" w:cs="Arial"/>
              </w:rPr>
              <w:t>am</w:t>
            </w:r>
          </w:p>
        </w:tc>
      </w:tr>
      <w:tr w:rsidR="00B94210" w:rsidRPr="00E70BED" w14:paraId="78A99589" w14:textId="77777777" w:rsidTr="00505A8E">
        <w:trPr>
          <w:trHeight w:val="375"/>
        </w:trPr>
        <w:tc>
          <w:tcPr>
            <w:tcW w:w="8931" w:type="dxa"/>
            <w:shd w:val="clear" w:color="auto" w:fill="auto"/>
            <w:vAlign w:val="center"/>
          </w:tcPr>
          <w:p w14:paraId="15CBAC8C" w14:textId="2D546D20" w:rsidR="00B94210" w:rsidRPr="00C95E69" w:rsidRDefault="00B94210" w:rsidP="00BE1857">
            <w:pPr>
              <w:spacing w:before="120" w:after="120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b/>
                <w:bCs/>
                <w:color w:val="000000"/>
              </w:rPr>
              <w:t xml:space="preserve">7. </w:t>
            </w:r>
            <w:r w:rsidRPr="00C95E69">
              <w:rPr>
                <w:rFonts w:eastAsia="SimSun" w:cs="Arial"/>
                <w:b/>
                <w:bCs/>
                <w:color w:val="000000"/>
              </w:rPr>
              <w:t xml:space="preserve">Institute for </w:t>
            </w:r>
            <w:r w:rsidR="00D7188B" w:rsidRPr="00C95E69">
              <w:rPr>
                <w:rFonts w:eastAsia="SimSun" w:cs="Arial"/>
                <w:b/>
                <w:bCs/>
                <w:color w:val="000000"/>
              </w:rPr>
              <w:t>V</w:t>
            </w:r>
            <w:r w:rsidR="00D7188B" w:rsidRPr="00C95E69">
              <w:rPr>
                <w:rFonts w:eastAsia="SimSun"/>
                <w:b/>
                <w:bCs/>
              </w:rPr>
              <w:t>olunteering Research:</w:t>
            </w:r>
            <w:r w:rsidR="00D7188B" w:rsidRPr="00C95E69">
              <w:rPr>
                <w:rFonts w:eastAsia="SimSun"/>
              </w:rPr>
              <w:t xml:space="preserve"> </w:t>
            </w:r>
            <w:r w:rsidR="00D7188B" w:rsidRPr="00C95E69">
              <w:rPr>
                <w:rFonts w:eastAsia="SimSun"/>
                <w:b/>
                <w:bCs/>
              </w:rPr>
              <w:t>findings from</w:t>
            </w:r>
            <w:r w:rsidR="00D7188B" w:rsidRPr="00C95E69">
              <w:rPr>
                <w:rFonts w:eastAsia="SimSun"/>
              </w:rPr>
              <w:t xml:space="preserve"> </w:t>
            </w:r>
            <w:r w:rsidR="00D7188B" w:rsidRPr="00C95E69">
              <w:rPr>
                <w:rFonts w:eastAsia="SimSun"/>
                <w:b/>
                <w:bCs/>
              </w:rPr>
              <w:t>collaborative study with H</w:t>
            </w:r>
            <w:r w:rsidR="00276C9E" w:rsidRPr="00C95E69">
              <w:rPr>
                <w:rFonts w:eastAsia="SimSun"/>
                <w:b/>
                <w:bCs/>
              </w:rPr>
              <w:t xml:space="preserve">astings </w:t>
            </w:r>
            <w:r w:rsidR="00D7188B" w:rsidRPr="00C95E69">
              <w:rPr>
                <w:rFonts w:eastAsia="SimSun"/>
                <w:b/>
                <w:bCs/>
              </w:rPr>
              <w:t>V</w:t>
            </w:r>
            <w:r w:rsidR="00276C9E" w:rsidRPr="00C95E69">
              <w:rPr>
                <w:rFonts w:eastAsia="SimSun"/>
                <w:b/>
                <w:bCs/>
              </w:rPr>
              <w:t xml:space="preserve">oluntary </w:t>
            </w:r>
            <w:r w:rsidR="00D7188B" w:rsidRPr="00C95E69">
              <w:rPr>
                <w:rFonts w:eastAsia="SimSun"/>
                <w:b/>
                <w:bCs/>
              </w:rPr>
              <w:t>A</w:t>
            </w:r>
            <w:r w:rsidR="00276C9E" w:rsidRPr="00C95E69">
              <w:rPr>
                <w:rFonts w:eastAsia="SimSun"/>
                <w:b/>
                <w:bCs/>
              </w:rPr>
              <w:t>ction</w:t>
            </w:r>
            <w:r w:rsidR="00B92B38" w:rsidRPr="00C95E69">
              <w:rPr>
                <w:rFonts w:eastAsia="SimSun"/>
                <w:b/>
                <w:bCs/>
              </w:rPr>
              <w:t xml:space="preserve"> </w:t>
            </w:r>
            <w:r w:rsidR="00B92B38" w:rsidRPr="00C95E69">
              <w:rPr>
                <w:rFonts w:eastAsia="SimSun"/>
              </w:rPr>
              <w:t>– Ellice Parkinson</w:t>
            </w:r>
            <w:r w:rsidR="00C95E69">
              <w:rPr>
                <w:rFonts w:eastAsia="SimSun"/>
              </w:rPr>
              <w:t xml:space="preserve"> and Dr Ritchie Woodard</w:t>
            </w:r>
            <w:r w:rsidR="00B92B38" w:rsidRPr="00C95E69">
              <w:rPr>
                <w:rFonts w:eastAsia="SimSun"/>
              </w:rPr>
              <w:t>, U</w:t>
            </w:r>
            <w:r w:rsidR="00FC58BD">
              <w:rPr>
                <w:rFonts w:eastAsia="SimSun"/>
              </w:rPr>
              <w:t xml:space="preserve">niversity of </w:t>
            </w:r>
            <w:r w:rsidR="00B92B38" w:rsidRPr="00C95E69">
              <w:rPr>
                <w:rFonts w:eastAsia="SimSun"/>
              </w:rPr>
              <w:t>E</w:t>
            </w:r>
            <w:r w:rsidR="00FC58BD">
              <w:rPr>
                <w:rFonts w:eastAsia="SimSun"/>
              </w:rPr>
              <w:t xml:space="preserve">ast </w:t>
            </w:r>
            <w:r w:rsidR="00B92B38" w:rsidRPr="00C95E69">
              <w:rPr>
                <w:rFonts w:eastAsia="SimSun"/>
              </w:rPr>
              <w:t>A</w:t>
            </w:r>
            <w:r w:rsidR="00FC58BD">
              <w:rPr>
                <w:rFonts w:eastAsia="SimSun"/>
              </w:rPr>
              <w:t>nglia</w:t>
            </w:r>
          </w:p>
          <w:p w14:paraId="70396522" w14:textId="4347C457" w:rsidR="002A1E00" w:rsidRPr="0040073D" w:rsidRDefault="00B94210" w:rsidP="00BE1857">
            <w:pPr>
              <w:spacing w:before="120" w:after="120"/>
              <w:rPr>
                <w:rFonts w:eastAsia="SimSun" w:cs="Arial"/>
                <w:color w:val="000000"/>
              </w:rPr>
            </w:pPr>
            <w:r w:rsidRPr="00C95E69">
              <w:rPr>
                <w:rFonts w:eastAsia="SimSun" w:cs="Arial"/>
                <w:color w:val="000000"/>
              </w:rPr>
              <w:t xml:space="preserve">Presentation and </w:t>
            </w:r>
            <w:r w:rsidR="00B92B38" w:rsidRPr="00C95E69">
              <w:rPr>
                <w:rFonts w:eastAsia="SimSun" w:cs="Arial"/>
                <w:color w:val="000000"/>
              </w:rPr>
              <w:t>discussion</w:t>
            </w:r>
            <w:r w:rsidR="00B92B38">
              <w:rPr>
                <w:rFonts w:eastAsia="SimSun" w:cs="Arial"/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E9CEA6" w14:textId="0176652B" w:rsidR="00B94210" w:rsidRDefault="00B94210" w:rsidP="00BE1857">
            <w:pPr>
              <w:ind w:left="74"/>
              <w:rPr>
                <w:rFonts w:eastAsia="SimSun" w:cs="Arial"/>
                <w:bCs/>
              </w:rPr>
            </w:pPr>
            <w:r>
              <w:rPr>
                <w:rFonts w:eastAsia="SimSun" w:cs="Arial"/>
                <w:bCs/>
              </w:rPr>
              <w:t>11.</w:t>
            </w:r>
            <w:r w:rsidR="00FC34EC">
              <w:rPr>
                <w:rFonts w:eastAsia="SimSun" w:cs="Arial"/>
                <w:bCs/>
              </w:rPr>
              <w:t>25</w:t>
            </w:r>
            <w:r>
              <w:rPr>
                <w:rFonts w:eastAsia="SimSun" w:cs="Arial"/>
                <w:bCs/>
              </w:rPr>
              <w:t>am</w:t>
            </w:r>
          </w:p>
        </w:tc>
      </w:tr>
      <w:tr w:rsidR="001C6808" w:rsidRPr="00E70BED" w14:paraId="60C9D1E6" w14:textId="77777777" w:rsidTr="00505A8E">
        <w:trPr>
          <w:trHeight w:val="375"/>
        </w:trPr>
        <w:tc>
          <w:tcPr>
            <w:tcW w:w="8931" w:type="dxa"/>
            <w:shd w:val="clear" w:color="auto" w:fill="auto"/>
            <w:vAlign w:val="center"/>
          </w:tcPr>
          <w:p w14:paraId="12907E91" w14:textId="2EF610BD" w:rsidR="001C6808" w:rsidRDefault="001C6808" w:rsidP="00BE1857">
            <w:pPr>
              <w:spacing w:before="120" w:after="120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b/>
                <w:bCs/>
                <w:color w:val="000000"/>
              </w:rPr>
              <w:t xml:space="preserve">8. Queen’s Award for Voluntary Service </w:t>
            </w:r>
            <w:r w:rsidR="00FC34EC" w:rsidRPr="00FC34EC">
              <w:rPr>
                <w:rFonts w:eastAsia="SimSun" w:cs="Arial"/>
                <w:color w:val="000000"/>
              </w:rPr>
              <w:t>– Juliet Smith</w:t>
            </w:r>
          </w:p>
          <w:p w14:paraId="7E0E0A36" w14:textId="12B94945" w:rsidR="00805A7C" w:rsidRPr="00805A7C" w:rsidRDefault="00805A7C" w:rsidP="00BE1857">
            <w:pPr>
              <w:spacing w:before="120" w:after="120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D</w:t>
            </w:r>
            <w:r w:rsidR="00FC34EC">
              <w:rPr>
                <w:rFonts w:eastAsia="SimSun" w:cs="Arial"/>
                <w:color w:val="000000"/>
              </w:rPr>
              <w:t>iscussion about 2022 winners and nominees</w:t>
            </w:r>
            <w:r w:rsidR="00C15B91">
              <w:rPr>
                <w:rFonts w:eastAsia="SimSun" w:cs="Arial"/>
                <w:color w:val="000000"/>
              </w:rPr>
              <w:t xml:space="preserve"> from East Sussex,</w:t>
            </w:r>
            <w:r w:rsidR="00FC34EC">
              <w:rPr>
                <w:rFonts w:eastAsia="SimSun" w:cs="Arial"/>
                <w:color w:val="000000"/>
              </w:rPr>
              <w:t xml:space="preserve"> and 2023 Awards</w:t>
            </w:r>
            <w:r w:rsidR="005A3152">
              <w:rPr>
                <w:rFonts w:eastAsia="SimSun" w:cs="Arial"/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AAC162" w14:textId="1F11B70F" w:rsidR="001C6808" w:rsidRDefault="005A3152" w:rsidP="00BE1857">
            <w:pPr>
              <w:ind w:left="74"/>
              <w:rPr>
                <w:rFonts w:eastAsia="SimSun" w:cs="Arial"/>
                <w:bCs/>
              </w:rPr>
            </w:pPr>
            <w:r>
              <w:rPr>
                <w:rFonts w:eastAsia="SimSun" w:cs="Arial"/>
                <w:bCs/>
              </w:rPr>
              <w:t>11.</w:t>
            </w:r>
            <w:r w:rsidR="00FC34EC">
              <w:rPr>
                <w:rFonts w:eastAsia="SimSun" w:cs="Arial"/>
                <w:bCs/>
              </w:rPr>
              <w:t>45</w:t>
            </w:r>
            <w:r>
              <w:rPr>
                <w:rFonts w:eastAsia="SimSun" w:cs="Arial"/>
                <w:bCs/>
              </w:rPr>
              <w:t>am</w:t>
            </w:r>
          </w:p>
        </w:tc>
      </w:tr>
      <w:tr w:rsidR="00BE1857" w:rsidRPr="00E70BED" w14:paraId="738540D7" w14:textId="77777777" w:rsidTr="00505A8E">
        <w:trPr>
          <w:trHeight w:val="375"/>
        </w:trPr>
        <w:tc>
          <w:tcPr>
            <w:tcW w:w="8931" w:type="dxa"/>
            <w:shd w:val="clear" w:color="auto" w:fill="auto"/>
            <w:vAlign w:val="center"/>
          </w:tcPr>
          <w:p w14:paraId="01D74739" w14:textId="7FB09BE9" w:rsidR="00805A7C" w:rsidRPr="0040073D" w:rsidRDefault="00B50F41" w:rsidP="00BE1857">
            <w:pPr>
              <w:spacing w:before="120" w:after="120"/>
              <w:rPr>
                <w:rFonts w:eastAsia="SimSun" w:cs="Arial"/>
                <w:b/>
                <w:bCs/>
                <w:color w:val="000000"/>
              </w:rPr>
            </w:pPr>
            <w:r>
              <w:rPr>
                <w:rFonts w:eastAsia="SimSun" w:cs="Arial"/>
                <w:b/>
                <w:bCs/>
                <w:color w:val="000000"/>
              </w:rPr>
              <w:t>9</w:t>
            </w:r>
            <w:r w:rsidR="00BE1857">
              <w:rPr>
                <w:rFonts w:eastAsia="SimSun" w:cs="Arial"/>
                <w:b/>
                <w:bCs/>
                <w:color w:val="000000"/>
              </w:rPr>
              <w:t>. Any other busines</w:t>
            </w:r>
            <w:r w:rsidR="00B94210">
              <w:rPr>
                <w:rFonts w:eastAsia="SimSun" w:cs="Arial"/>
                <w:b/>
                <w:bCs/>
                <w:color w:val="000000"/>
              </w:rPr>
              <w:t>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D409B5" w14:textId="6EE3710D" w:rsidR="00BE1857" w:rsidRPr="00B10CC2" w:rsidRDefault="00B50F41" w:rsidP="00BE1857">
            <w:pPr>
              <w:ind w:left="74"/>
              <w:rPr>
                <w:rFonts w:eastAsia="SimSun" w:cs="Arial"/>
                <w:bCs/>
              </w:rPr>
            </w:pPr>
            <w:r>
              <w:rPr>
                <w:rFonts w:eastAsia="SimSun" w:cs="Arial"/>
                <w:bCs/>
              </w:rPr>
              <w:t>11</w:t>
            </w:r>
            <w:r w:rsidR="00BE1857" w:rsidRPr="00B10CC2">
              <w:rPr>
                <w:rFonts w:eastAsia="SimSun" w:cs="Arial"/>
                <w:bCs/>
              </w:rPr>
              <w:t>.</w:t>
            </w:r>
            <w:r w:rsidR="00B92B38">
              <w:rPr>
                <w:rFonts w:eastAsia="SimSun" w:cs="Arial"/>
                <w:bCs/>
              </w:rPr>
              <w:t>5</w:t>
            </w:r>
            <w:r w:rsidR="001C6808">
              <w:rPr>
                <w:rFonts w:eastAsia="SimSun" w:cs="Arial"/>
                <w:bCs/>
              </w:rPr>
              <w:t>5</w:t>
            </w:r>
            <w:r w:rsidR="00BE1857" w:rsidRPr="00B10CC2">
              <w:rPr>
                <w:rFonts w:eastAsia="SimSun" w:cs="Arial"/>
                <w:bCs/>
              </w:rPr>
              <w:t>am</w:t>
            </w:r>
          </w:p>
        </w:tc>
      </w:tr>
      <w:tr w:rsidR="00BE1857" w:rsidRPr="00E70BED" w14:paraId="7B77F9D3" w14:textId="77777777" w:rsidTr="00505A8E">
        <w:trPr>
          <w:trHeight w:val="335"/>
        </w:trPr>
        <w:tc>
          <w:tcPr>
            <w:tcW w:w="8931" w:type="dxa"/>
            <w:shd w:val="clear" w:color="auto" w:fill="auto"/>
            <w:vAlign w:val="center"/>
          </w:tcPr>
          <w:p w14:paraId="3BD8A29C" w14:textId="193A5645" w:rsidR="00BE1857" w:rsidRDefault="00B50F41" w:rsidP="00BE1857">
            <w:pPr>
              <w:spacing w:before="120" w:after="120"/>
              <w:rPr>
                <w:rFonts w:eastAsia="SimSun" w:cs="Arial"/>
                <w:b/>
                <w:bCs/>
                <w:color w:val="000000"/>
              </w:rPr>
            </w:pPr>
            <w:r>
              <w:rPr>
                <w:rFonts w:eastAsia="SimSun" w:cs="Arial"/>
                <w:b/>
                <w:bCs/>
                <w:color w:val="000000"/>
              </w:rPr>
              <w:lastRenderedPageBreak/>
              <w:t>10</w:t>
            </w:r>
            <w:r w:rsidR="00BE1857">
              <w:rPr>
                <w:rFonts w:eastAsia="SimSun" w:cs="Arial"/>
                <w:b/>
                <w:bCs/>
                <w:color w:val="000000"/>
              </w:rPr>
              <w:t xml:space="preserve">. </w:t>
            </w:r>
            <w:r w:rsidR="00BE1857" w:rsidRPr="00545E59">
              <w:rPr>
                <w:rFonts w:eastAsia="SimSun" w:cs="Arial"/>
                <w:b/>
                <w:bCs/>
                <w:color w:val="000000"/>
              </w:rPr>
              <w:t>Dates of future meetings: Please note in your diaries</w:t>
            </w:r>
          </w:p>
          <w:p w14:paraId="2537D966" w14:textId="3BED5B8A" w:rsidR="00837C2F" w:rsidRPr="00D5790F" w:rsidRDefault="00242BDE" w:rsidP="00BE1857">
            <w:pPr>
              <w:spacing w:before="120" w:after="120"/>
              <w:rPr>
                <w:rFonts w:cs="Arial"/>
              </w:rPr>
            </w:pPr>
            <w:r w:rsidRPr="00B04DED">
              <w:rPr>
                <w:rFonts w:cs="Arial"/>
              </w:rPr>
              <w:t>Monday 3 October 2022</w:t>
            </w:r>
            <w:r w:rsidR="0062132B" w:rsidRPr="00B04DED">
              <w:rPr>
                <w:rFonts w:cs="Arial"/>
              </w:rPr>
              <w:t xml:space="preserve"> – East Sussex Assembly</w:t>
            </w:r>
            <w:r w:rsidR="00805A7C">
              <w:rPr>
                <w:rFonts w:cs="Arial"/>
              </w:rPr>
              <w:t>, Devonshire Park Tennis Centre Eastbour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9BF0F6" w14:textId="77777777" w:rsidR="00BE1857" w:rsidRPr="00B10CC2" w:rsidRDefault="00BE1857" w:rsidP="00BE1857">
            <w:pPr>
              <w:ind w:left="74"/>
              <w:rPr>
                <w:rFonts w:eastAsia="SimSun" w:cs="Arial"/>
                <w:bCs/>
              </w:rPr>
            </w:pPr>
          </w:p>
        </w:tc>
      </w:tr>
      <w:tr w:rsidR="00BE1857" w:rsidRPr="00E70BED" w14:paraId="436C0528" w14:textId="77777777" w:rsidTr="00505A8E">
        <w:trPr>
          <w:trHeight w:val="335"/>
        </w:trPr>
        <w:tc>
          <w:tcPr>
            <w:tcW w:w="8931" w:type="dxa"/>
            <w:shd w:val="clear" w:color="auto" w:fill="auto"/>
            <w:vAlign w:val="center"/>
          </w:tcPr>
          <w:p w14:paraId="61917053" w14:textId="6A06351D" w:rsidR="00BE1857" w:rsidRPr="004A25AB" w:rsidRDefault="00BE1857" w:rsidP="00BE1857">
            <w:pPr>
              <w:spacing w:before="120" w:after="120"/>
              <w:rPr>
                <w:rFonts w:eastAsia="SimSun" w:cs="Arial"/>
                <w:b/>
                <w:bCs/>
                <w:color w:val="000000"/>
              </w:rPr>
            </w:pPr>
            <w:r w:rsidRPr="00545E59">
              <w:rPr>
                <w:rFonts w:eastAsia="SimSun" w:cs="Arial"/>
                <w:b/>
                <w:bCs/>
                <w:color w:val="000000"/>
              </w:rPr>
              <w:t>Close of meeting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8F16D7" w14:textId="4D4C7E79" w:rsidR="00BE1857" w:rsidRPr="00B10CC2" w:rsidRDefault="0062132B" w:rsidP="00BE1857">
            <w:pPr>
              <w:ind w:left="74"/>
              <w:rPr>
                <w:rFonts w:eastAsia="SimSun" w:cs="Arial"/>
                <w:bCs/>
              </w:rPr>
            </w:pPr>
            <w:r>
              <w:rPr>
                <w:rFonts w:eastAsia="SimSun" w:cs="Arial"/>
                <w:bCs/>
              </w:rPr>
              <w:t>1</w:t>
            </w:r>
            <w:r w:rsidR="00423809">
              <w:rPr>
                <w:rFonts w:eastAsia="SimSun" w:cs="Arial"/>
                <w:bCs/>
              </w:rPr>
              <w:t>2</w:t>
            </w:r>
            <w:r w:rsidR="00BE1857" w:rsidRPr="00B10CC2">
              <w:rPr>
                <w:rFonts w:eastAsia="SimSun" w:cs="Arial"/>
                <w:bCs/>
              </w:rPr>
              <w:t>.00</w:t>
            </w:r>
            <w:r w:rsidR="00423809">
              <w:rPr>
                <w:rFonts w:eastAsia="SimSun" w:cs="Arial"/>
                <w:bCs/>
              </w:rPr>
              <w:t>pm</w:t>
            </w:r>
            <w:r w:rsidR="00BE1857" w:rsidRPr="00B10CC2">
              <w:rPr>
                <w:rFonts w:eastAsia="SimSun" w:cs="Arial"/>
                <w:bCs/>
              </w:rPr>
              <w:t xml:space="preserve"> </w:t>
            </w:r>
          </w:p>
        </w:tc>
      </w:tr>
    </w:tbl>
    <w:p w14:paraId="0E1397E7" w14:textId="0D4BE1F3" w:rsidR="00931268" w:rsidRPr="007A3DE9" w:rsidRDefault="00931268" w:rsidP="00931268">
      <w:pPr>
        <w:pStyle w:val="NormalWeb"/>
        <w:spacing w:before="120" w:beforeAutospacing="0" w:after="120" w:afterAutospacing="0"/>
        <w:rPr>
          <w:rStyle w:val="street-address"/>
          <w:rFonts w:ascii="Arial" w:hAnsi="Arial" w:cs="Arial"/>
          <w:color w:val="000000"/>
          <w:lang w:val="en"/>
        </w:rPr>
      </w:pPr>
    </w:p>
    <w:sectPr w:rsidR="00931268" w:rsidRPr="007A3DE9" w:rsidSect="00E93B44">
      <w:footerReference w:type="default" r:id="rId17"/>
      <w:pgSz w:w="11906" w:h="16838"/>
      <w:pgMar w:top="0" w:right="707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3EF18" w14:textId="77777777" w:rsidR="00380B6A" w:rsidRDefault="00380B6A">
      <w:r>
        <w:separator/>
      </w:r>
    </w:p>
  </w:endnote>
  <w:endnote w:type="continuationSeparator" w:id="0">
    <w:p w14:paraId="730D0603" w14:textId="77777777" w:rsidR="00380B6A" w:rsidRDefault="00380B6A">
      <w:r>
        <w:continuationSeparator/>
      </w:r>
    </w:p>
  </w:endnote>
  <w:endnote w:type="continuationNotice" w:id="1">
    <w:p w14:paraId="5BBD0018" w14:textId="77777777" w:rsidR="00380B6A" w:rsidRDefault="00380B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048882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A329959" w14:textId="7165D2D2" w:rsidR="00505A8E" w:rsidRDefault="00505A8E">
            <w:pPr>
              <w:pStyle w:val="Footer"/>
              <w:jc w:val="center"/>
            </w:pPr>
            <w:r w:rsidRPr="00505A8E">
              <w:rPr>
                <w:sz w:val="20"/>
                <w:szCs w:val="20"/>
              </w:rPr>
              <w:t xml:space="preserve">Page </w:t>
            </w:r>
            <w:r w:rsidRPr="00505A8E">
              <w:rPr>
                <w:b/>
                <w:bCs/>
                <w:sz w:val="20"/>
                <w:szCs w:val="20"/>
              </w:rPr>
              <w:fldChar w:fldCharType="begin"/>
            </w:r>
            <w:r w:rsidRPr="00505A8E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505A8E">
              <w:rPr>
                <w:b/>
                <w:bCs/>
                <w:sz w:val="20"/>
                <w:szCs w:val="20"/>
              </w:rPr>
              <w:fldChar w:fldCharType="separate"/>
            </w:r>
            <w:r w:rsidRPr="00505A8E">
              <w:rPr>
                <w:b/>
                <w:bCs/>
                <w:noProof/>
                <w:sz w:val="20"/>
                <w:szCs w:val="20"/>
              </w:rPr>
              <w:t>2</w:t>
            </w:r>
            <w:r w:rsidRPr="00505A8E">
              <w:rPr>
                <w:b/>
                <w:bCs/>
                <w:sz w:val="20"/>
                <w:szCs w:val="20"/>
              </w:rPr>
              <w:fldChar w:fldCharType="end"/>
            </w:r>
            <w:r w:rsidRPr="00505A8E">
              <w:rPr>
                <w:sz w:val="20"/>
                <w:szCs w:val="20"/>
              </w:rPr>
              <w:t xml:space="preserve"> of </w:t>
            </w:r>
            <w:r w:rsidRPr="00505A8E">
              <w:rPr>
                <w:b/>
                <w:bCs/>
                <w:sz w:val="20"/>
                <w:szCs w:val="20"/>
              </w:rPr>
              <w:fldChar w:fldCharType="begin"/>
            </w:r>
            <w:r w:rsidRPr="00505A8E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505A8E">
              <w:rPr>
                <w:b/>
                <w:bCs/>
                <w:sz w:val="20"/>
                <w:szCs w:val="20"/>
              </w:rPr>
              <w:fldChar w:fldCharType="separate"/>
            </w:r>
            <w:r w:rsidRPr="00505A8E">
              <w:rPr>
                <w:b/>
                <w:bCs/>
                <w:noProof/>
                <w:sz w:val="20"/>
                <w:szCs w:val="20"/>
              </w:rPr>
              <w:t>2</w:t>
            </w:r>
            <w:r w:rsidRPr="00505A8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8885413" w14:textId="77777777" w:rsidR="00D762EF" w:rsidRDefault="00D762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68BDA" w14:textId="77777777" w:rsidR="00380B6A" w:rsidRDefault="00380B6A">
      <w:r>
        <w:separator/>
      </w:r>
    </w:p>
  </w:footnote>
  <w:footnote w:type="continuationSeparator" w:id="0">
    <w:p w14:paraId="46A3E32C" w14:textId="77777777" w:rsidR="00380B6A" w:rsidRDefault="00380B6A">
      <w:r>
        <w:continuationSeparator/>
      </w:r>
    </w:p>
  </w:footnote>
  <w:footnote w:type="continuationNotice" w:id="1">
    <w:p w14:paraId="255B02EE" w14:textId="77777777" w:rsidR="00380B6A" w:rsidRDefault="00380B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DCAF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0975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B84"/>
    <w:rsid w:val="000027CD"/>
    <w:rsid w:val="00003941"/>
    <w:rsid w:val="00004BEE"/>
    <w:rsid w:val="00007BD7"/>
    <w:rsid w:val="00007EF5"/>
    <w:rsid w:val="00012637"/>
    <w:rsid w:val="000132BC"/>
    <w:rsid w:val="000134C6"/>
    <w:rsid w:val="00015CA3"/>
    <w:rsid w:val="0001645A"/>
    <w:rsid w:val="000167A6"/>
    <w:rsid w:val="00021113"/>
    <w:rsid w:val="000249E7"/>
    <w:rsid w:val="00026B44"/>
    <w:rsid w:val="0003033B"/>
    <w:rsid w:val="000326D2"/>
    <w:rsid w:val="0003339D"/>
    <w:rsid w:val="000355BD"/>
    <w:rsid w:val="00036578"/>
    <w:rsid w:val="00036F31"/>
    <w:rsid w:val="00042721"/>
    <w:rsid w:val="0004701D"/>
    <w:rsid w:val="00053FFA"/>
    <w:rsid w:val="00057260"/>
    <w:rsid w:val="0005774B"/>
    <w:rsid w:val="000617B7"/>
    <w:rsid w:val="00063134"/>
    <w:rsid w:val="00063FFD"/>
    <w:rsid w:val="00070F2D"/>
    <w:rsid w:val="00070FD1"/>
    <w:rsid w:val="00073585"/>
    <w:rsid w:val="00074054"/>
    <w:rsid w:val="00076825"/>
    <w:rsid w:val="000777C4"/>
    <w:rsid w:val="00077C8F"/>
    <w:rsid w:val="00080578"/>
    <w:rsid w:val="000819CA"/>
    <w:rsid w:val="00083BC9"/>
    <w:rsid w:val="00083CE2"/>
    <w:rsid w:val="00084350"/>
    <w:rsid w:val="00085FAE"/>
    <w:rsid w:val="00090AEF"/>
    <w:rsid w:val="00095BC0"/>
    <w:rsid w:val="00097953"/>
    <w:rsid w:val="000A55D8"/>
    <w:rsid w:val="000A6B7D"/>
    <w:rsid w:val="000A7E60"/>
    <w:rsid w:val="000B010E"/>
    <w:rsid w:val="000B1780"/>
    <w:rsid w:val="000B356E"/>
    <w:rsid w:val="000C0CA9"/>
    <w:rsid w:val="000C295C"/>
    <w:rsid w:val="000C3327"/>
    <w:rsid w:val="000C439D"/>
    <w:rsid w:val="000D194F"/>
    <w:rsid w:val="000D5C8F"/>
    <w:rsid w:val="000D6095"/>
    <w:rsid w:val="000D62C1"/>
    <w:rsid w:val="000D676C"/>
    <w:rsid w:val="000E035C"/>
    <w:rsid w:val="000E2BA9"/>
    <w:rsid w:val="000E2D5B"/>
    <w:rsid w:val="000E51B7"/>
    <w:rsid w:val="000E715E"/>
    <w:rsid w:val="000F0F50"/>
    <w:rsid w:val="000F1234"/>
    <w:rsid w:val="000F2436"/>
    <w:rsid w:val="000F2BD0"/>
    <w:rsid w:val="000F55B9"/>
    <w:rsid w:val="000F5C44"/>
    <w:rsid w:val="000F68FD"/>
    <w:rsid w:val="001007F9"/>
    <w:rsid w:val="00102FAD"/>
    <w:rsid w:val="00103218"/>
    <w:rsid w:val="001041DE"/>
    <w:rsid w:val="001044FA"/>
    <w:rsid w:val="00106CD0"/>
    <w:rsid w:val="00110690"/>
    <w:rsid w:val="00112A40"/>
    <w:rsid w:val="00114B50"/>
    <w:rsid w:val="001154D5"/>
    <w:rsid w:val="0011622E"/>
    <w:rsid w:val="001177B2"/>
    <w:rsid w:val="00121330"/>
    <w:rsid w:val="001231F5"/>
    <w:rsid w:val="001254FB"/>
    <w:rsid w:val="0012566E"/>
    <w:rsid w:val="0012693F"/>
    <w:rsid w:val="001315DF"/>
    <w:rsid w:val="001317AE"/>
    <w:rsid w:val="00131DAB"/>
    <w:rsid w:val="001336D8"/>
    <w:rsid w:val="00133745"/>
    <w:rsid w:val="00133DC2"/>
    <w:rsid w:val="00134220"/>
    <w:rsid w:val="00136C7A"/>
    <w:rsid w:val="00137CD2"/>
    <w:rsid w:val="00140107"/>
    <w:rsid w:val="0014070C"/>
    <w:rsid w:val="00140B4A"/>
    <w:rsid w:val="00140D2A"/>
    <w:rsid w:val="00142616"/>
    <w:rsid w:val="00143175"/>
    <w:rsid w:val="001433E2"/>
    <w:rsid w:val="001511A5"/>
    <w:rsid w:val="001537B9"/>
    <w:rsid w:val="0015447A"/>
    <w:rsid w:val="00154B53"/>
    <w:rsid w:val="00154C85"/>
    <w:rsid w:val="001571A4"/>
    <w:rsid w:val="0016032B"/>
    <w:rsid w:val="00160683"/>
    <w:rsid w:val="00162613"/>
    <w:rsid w:val="00163D63"/>
    <w:rsid w:val="00163F5B"/>
    <w:rsid w:val="0016441D"/>
    <w:rsid w:val="001653A4"/>
    <w:rsid w:val="00166811"/>
    <w:rsid w:val="001706B4"/>
    <w:rsid w:val="00171A47"/>
    <w:rsid w:val="001723AA"/>
    <w:rsid w:val="00173FC7"/>
    <w:rsid w:val="001756C2"/>
    <w:rsid w:val="0017667D"/>
    <w:rsid w:val="00176B89"/>
    <w:rsid w:val="00183D6A"/>
    <w:rsid w:val="00184566"/>
    <w:rsid w:val="001846D7"/>
    <w:rsid w:val="00186BFF"/>
    <w:rsid w:val="0019055B"/>
    <w:rsid w:val="00193553"/>
    <w:rsid w:val="00196AB1"/>
    <w:rsid w:val="001A089D"/>
    <w:rsid w:val="001A2F75"/>
    <w:rsid w:val="001A7262"/>
    <w:rsid w:val="001B08E7"/>
    <w:rsid w:val="001B10C7"/>
    <w:rsid w:val="001B1BF2"/>
    <w:rsid w:val="001B4A8C"/>
    <w:rsid w:val="001B5EA2"/>
    <w:rsid w:val="001B7CF2"/>
    <w:rsid w:val="001C225A"/>
    <w:rsid w:val="001C4BA3"/>
    <w:rsid w:val="001C6808"/>
    <w:rsid w:val="001D03ED"/>
    <w:rsid w:val="001D49BC"/>
    <w:rsid w:val="001D5145"/>
    <w:rsid w:val="001D5400"/>
    <w:rsid w:val="001D573F"/>
    <w:rsid w:val="001D6132"/>
    <w:rsid w:val="001D6D5A"/>
    <w:rsid w:val="001D71C7"/>
    <w:rsid w:val="001E1FAF"/>
    <w:rsid w:val="001E682B"/>
    <w:rsid w:val="001E69C9"/>
    <w:rsid w:val="001E6D4E"/>
    <w:rsid w:val="001E75F1"/>
    <w:rsid w:val="001E7B1C"/>
    <w:rsid w:val="001E7D98"/>
    <w:rsid w:val="001F0576"/>
    <w:rsid w:val="001F0EBE"/>
    <w:rsid w:val="001F2D0E"/>
    <w:rsid w:val="001F4395"/>
    <w:rsid w:val="001F4612"/>
    <w:rsid w:val="001F6D26"/>
    <w:rsid w:val="002000D8"/>
    <w:rsid w:val="002007CF"/>
    <w:rsid w:val="00201AB0"/>
    <w:rsid w:val="0020493A"/>
    <w:rsid w:val="00206F50"/>
    <w:rsid w:val="00210C32"/>
    <w:rsid w:val="00212DB6"/>
    <w:rsid w:val="0021316F"/>
    <w:rsid w:val="00215F56"/>
    <w:rsid w:val="00217644"/>
    <w:rsid w:val="00220500"/>
    <w:rsid w:val="0022293C"/>
    <w:rsid w:val="0022356A"/>
    <w:rsid w:val="00226FEF"/>
    <w:rsid w:val="00227F0B"/>
    <w:rsid w:val="00230BD3"/>
    <w:rsid w:val="00231CD4"/>
    <w:rsid w:val="00231F04"/>
    <w:rsid w:val="00234B31"/>
    <w:rsid w:val="00235E6E"/>
    <w:rsid w:val="00237C55"/>
    <w:rsid w:val="00241746"/>
    <w:rsid w:val="00242BDE"/>
    <w:rsid w:val="00247E80"/>
    <w:rsid w:val="002515C2"/>
    <w:rsid w:val="0025204D"/>
    <w:rsid w:val="00252568"/>
    <w:rsid w:val="002555D1"/>
    <w:rsid w:val="00256244"/>
    <w:rsid w:val="00257237"/>
    <w:rsid w:val="00257B7C"/>
    <w:rsid w:val="002618D3"/>
    <w:rsid w:val="002628FC"/>
    <w:rsid w:val="00264679"/>
    <w:rsid w:val="00264C25"/>
    <w:rsid w:val="00266892"/>
    <w:rsid w:val="00272A97"/>
    <w:rsid w:val="00273179"/>
    <w:rsid w:val="00273406"/>
    <w:rsid w:val="00273A20"/>
    <w:rsid w:val="0027423B"/>
    <w:rsid w:val="00274B54"/>
    <w:rsid w:val="00274EF3"/>
    <w:rsid w:val="00276C9E"/>
    <w:rsid w:val="002775A4"/>
    <w:rsid w:val="00277B8A"/>
    <w:rsid w:val="0028042F"/>
    <w:rsid w:val="002852B5"/>
    <w:rsid w:val="002852CE"/>
    <w:rsid w:val="00285958"/>
    <w:rsid w:val="00285EB4"/>
    <w:rsid w:val="00291751"/>
    <w:rsid w:val="00293DBF"/>
    <w:rsid w:val="00294208"/>
    <w:rsid w:val="00294CC9"/>
    <w:rsid w:val="00294EF6"/>
    <w:rsid w:val="002952AC"/>
    <w:rsid w:val="0029530B"/>
    <w:rsid w:val="0029593B"/>
    <w:rsid w:val="002964B0"/>
    <w:rsid w:val="00296D5A"/>
    <w:rsid w:val="002A19FD"/>
    <w:rsid w:val="002A1E00"/>
    <w:rsid w:val="002A3072"/>
    <w:rsid w:val="002A3A5B"/>
    <w:rsid w:val="002A3D18"/>
    <w:rsid w:val="002A4EF6"/>
    <w:rsid w:val="002A5E52"/>
    <w:rsid w:val="002A5FC7"/>
    <w:rsid w:val="002A7C91"/>
    <w:rsid w:val="002B059F"/>
    <w:rsid w:val="002B277A"/>
    <w:rsid w:val="002B460C"/>
    <w:rsid w:val="002B5279"/>
    <w:rsid w:val="002B6537"/>
    <w:rsid w:val="002C316B"/>
    <w:rsid w:val="002C548A"/>
    <w:rsid w:val="002C5990"/>
    <w:rsid w:val="002C619E"/>
    <w:rsid w:val="002C6D39"/>
    <w:rsid w:val="002C7C33"/>
    <w:rsid w:val="002C7F45"/>
    <w:rsid w:val="002D14BD"/>
    <w:rsid w:val="002D1ED0"/>
    <w:rsid w:val="002D4241"/>
    <w:rsid w:val="002D48E9"/>
    <w:rsid w:val="002D49C4"/>
    <w:rsid w:val="002D4F6F"/>
    <w:rsid w:val="002D756B"/>
    <w:rsid w:val="002E1049"/>
    <w:rsid w:val="002E3DFF"/>
    <w:rsid w:val="002E433F"/>
    <w:rsid w:val="002F0762"/>
    <w:rsid w:val="002F0D9C"/>
    <w:rsid w:val="002F2E9E"/>
    <w:rsid w:val="002F48CE"/>
    <w:rsid w:val="002F6291"/>
    <w:rsid w:val="003026FC"/>
    <w:rsid w:val="00302AAC"/>
    <w:rsid w:val="00302EB8"/>
    <w:rsid w:val="00302FDE"/>
    <w:rsid w:val="003031A2"/>
    <w:rsid w:val="00303484"/>
    <w:rsid w:val="00304C27"/>
    <w:rsid w:val="00306264"/>
    <w:rsid w:val="003112B9"/>
    <w:rsid w:val="00313163"/>
    <w:rsid w:val="00315284"/>
    <w:rsid w:val="00315CCB"/>
    <w:rsid w:val="003162D0"/>
    <w:rsid w:val="0032287B"/>
    <w:rsid w:val="003248D1"/>
    <w:rsid w:val="00324940"/>
    <w:rsid w:val="00325328"/>
    <w:rsid w:val="003278EA"/>
    <w:rsid w:val="00327CCE"/>
    <w:rsid w:val="00330EBE"/>
    <w:rsid w:val="00331BF4"/>
    <w:rsid w:val="00331F39"/>
    <w:rsid w:val="00332D04"/>
    <w:rsid w:val="00333407"/>
    <w:rsid w:val="00335C3C"/>
    <w:rsid w:val="003449AF"/>
    <w:rsid w:val="00344B7C"/>
    <w:rsid w:val="0034660A"/>
    <w:rsid w:val="003527F5"/>
    <w:rsid w:val="00353E76"/>
    <w:rsid w:val="0035657A"/>
    <w:rsid w:val="00356C20"/>
    <w:rsid w:val="00363D69"/>
    <w:rsid w:val="003641F8"/>
    <w:rsid w:val="003711B5"/>
    <w:rsid w:val="00372B22"/>
    <w:rsid w:val="00372D75"/>
    <w:rsid w:val="00373BB6"/>
    <w:rsid w:val="00377232"/>
    <w:rsid w:val="00380B6A"/>
    <w:rsid w:val="00380EF6"/>
    <w:rsid w:val="00380F12"/>
    <w:rsid w:val="003818AF"/>
    <w:rsid w:val="00384FAD"/>
    <w:rsid w:val="00385530"/>
    <w:rsid w:val="003861A7"/>
    <w:rsid w:val="003918E5"/>
    <w:rsid w:val="00394944"/>
    <w:rsid w:val="003A3B3A"/>
    <w:rsid w:val="003A3DEA"/>
    <w:rsid w:val="003A3E6F"/>
    <w:rsid w:val="003A3F9B"/>
    <w:rsid w:val="003A638D"/>
    <w:rsid w:val="003A6A4B"/>
    <w:rsid w:val="003A6D3C"/>
    <w:rsid w:val="003A7189"/>
    <w:rsid w:val="003B21CD"/>
    <w:rsid w:val="003B6CE7"/>
    <w:rsid w:val="003B7A21"/>
    <w:rsid w:val="003B7CB9"/>
    <w:rsid w:val="003B7F1E"/>
    <w:rsid w:val="003C0191"/>
    <w:rsid w:val="003C3C2E"/>
    <w:rsid w:val="003C59F1"/>
    <w:rsid w:val="003C78A0"/>
    <w:rsid w:val="003D01AF"/>
    <w:rsid w:val="003D32C1"/>
    <w:rsid w:val="003D3D23"/>
    <w:rsid w:val="003D5806"/>
    <w:rsid w:val="003D6A2C"/>
    <w:rsid w:val="003D70D9"/>
    <w:rsid w:val="003D7A01"/>
    <w:rsid w:val="003E0331"/>
    <w:rsid w:val="003E0564"/>
    <w:rsid w:val="003E1A60"/>
    <w:rsid w:val="003E1BB4"/>
    <w:rsid w:val="003E3513"/>
    <w:rsid w:val="003E3620"/>
    <w:rsid w:val="003E4A0E"/>
    <w:rsid w:val="003E4B87"/>
    <w:rsid w:val="003E6986"/>
    <w:rsid w:val="003E6A14"/>
    <w:rsid w:val="003E6BF6"/>
    <w:rsid w:val="003F4CFA"/>
    <w:rsid w:val="003F4D3C"/>
    <w:rsid w:val="00400252"/>
    <w:rsid w:val="004003C8"/>
    <w:rsid w:val="0040073D"/>
    <w:rsid w:val="00400EEE"/>
    <w:rsid w:val="00402E4C"/>
    <w:rsid w:val="004044CC"/>
    <w:rsid w:val="0041003D"/>
    <w:rsid w:val="0041186C"/>
    <w:rsid w:val="0041256D"/>
    <w:rsid w:val="004125CB"/>
    <w:rsid w:val="00416486"/>
    <w:rsid w:val="00416B49"/>
    <w:rsid w:val="00417338"/>
    <w:rsid w:val="004173B6"/>
    <w:rsid w:val="00417AD7"/>
    <w:rsid w:val="00420D24"/>
    <w:rsid w:val="00421342"/>
    <w:rsid w:val="004219B6"/>
    <w:rsid w:val="00421EEB"/>
    <w:rsid w:val="00423809"/>
    <w:rsid w:val="00427F60"/>
    <w:rsid w:val="00427F67"/>
    <w:rsid w:val="00430F2B"/>
    <w:rsid w:val="004319B2"/>
    <w:rsid w:val="00431A4C"/>
    <w:rsid w:val="00434946"/>
    <w:rsid w:val="00436D3D"/>
    <w:rsid w:val="00437BF3"/>
    <w:rsid w:val="004404F1"/>
    <w:rsid w:val="0044196D"/>
    <w:rsid w:val="00441CBA"/>
    <w:rsid w:val="0044261E"/>
    <w:rsid w:val="004429B7"/>
    <w:rsid w:val="00442FDC"/>
    <w:rsid w:val="004440C2"/>
    <w:rsid w:val="0044440F"/>
    <w:rsid w:val="00444967"/>
    <w:rsid w:val="00445169"/>
    <w:rsid w:val="004465B6"/>
    <w:rsid w:val="004607CE"/>
    <w:rsid w:val="004611A7"/>
    <w:rsid w:val="0046385B"/>
    <w:rsid w:val="004659FB"/>
    <w:rsid w:val="00465D7A"/>
    <w:rsid w:val="00466292"/>
    <w:rsid w:val="0047191D"/>
    <w:rsid w:val="004727F9"/>
    <w:rsid w:val="00477BDD"/>
    <w:rsid w:val="00482CD7"/>
    <w:rsid w:val="004841E1"/>
    <w:rsid w:val="0048618C"/>
    <w:rsid w:val="00486384"/>
    <w:rsid w:val="0049154B"/>
    <w:rsid w:val="00495370"/>
    <w:rsid w:val="00495B4D"/>
    <w:rsid w:val="00497AB1"/>
    <w:rsid w:val="00497C63"/>
    <w:rsid w:val="004A0219"/>
    <w:rsid w:val="004A16F2"/>
    <w:rsid w:val="004A25AB"/>
    <w:rsid w:val="004A7A57"/>
    <w:rsid w:val="004B47EA"/>
    <w:rsid w:val="004B4D31"/>
    <w:rsid w:val="004B52DD"/>
    <w:rsid w:val="004B5AC5"/>
    <w:rsid w:val="004B6380"/>
    <w:rsid w:val="004B75FA"/>
    <w:rsid w:val="004C1E61"/>
    <w:rsid w:val="004C3CE7"/>
    <w:rsid w:val="004C575B"/>
    <w:rsid w:val="004C6558"/>
    <w:rsid w:val="004C7D5D"/>
    <w:rsid w:val="004D3008"/>
    <w:rsid w:val="004D3E21"/>
    <w:rsid w:val="004D5674"/>
    <w:rsid w:val="004D617B"/>
    <w:rsid w:val="004D61D0"/>
    <w:rsid w:val="004D62AF"/>
    <w:rsid w:val="004D7490"/>
    <w:rsid w:val="004D790D"/>
    <w:rsid w:val="004E1621"/>
    <w:rsid w:val="004E56F9"/>
    <w:rsid w:val="004E6450"/>
    <w:rsid w:val="004E748C"/>
    <w:rsid w:val="004F0902"/>
    <w:rsid w:val="004F11D9"/>
    <w:rsid w:val="004F3CE7"/>
    <w:rsid w:val="004F3D79"/>
    <w:rsid w:val="004F4C28"/>
    <w:rsid w:val="004F6AF0"/>
    <w:rsid w:val="004F6DF6"/>
    <w:rsid w:val="004F6EBF"/>
    <w:rsid w:val="005015AE"/>
    <w:rsid w:val="00505A8E"/>
    <w:rsid w:val="005103AB"/>
    <w:rsid w:val="00511BF0"/>
    <w:rsid w:val="005139CF"/>
    <w:rsid w:val="0051467B"/>
    <w:rsid w:val="00517484"/>
    <w:rsid w:val="00517CBA"/>
    <w:rsid w:val="00520BC3"/>
    <w:rsid w:val="00521514"/>
    <w:rsid w:val="005245B9"/>
    <w:rsid w:val="00526C16"/>
    <w:rsid w:val="005278ED"/>
    <w:rsid w:val="00530ECC"/>
    <w:rsid w:val="00531043"/>
    <w:rsid w:val="00531622"/>
    <w:rsid w:val="0053313B"/>
    <w:rsid w:val="00533EA8"/>
    <w:rsid w:val="00536A23"/>
    <w:rsid w:val="0054029D"/>
    <w:rsid w:val="00543B6F"/>
    <w:rsid w:val="00545E59"/>
    <w:rsid w:val="00547CCF"/>
    <w:rsid w:val="00553BB5"/>
    <w:rsid w:val="005555CF"/>
    <w:rsid w:val="00555B8B"/>
    <w:rsid w:val="00557581"/>
    <w:rsid w:val="00561B43"/>
    <w:rsid w:val="005631A4"/>
    <w:rsid w:val="00563799"/>
    <w:rsid w:val="0056409E"/>
    <w:rsid w:val="00565C9D"/>
    <w:rsid w:val="00565EBA"/>
    <w:rsid w:val="00570142"/>
    <w:rsid w:val="005714E1"/>
    <w:rsid w:val="00575B2A"/>
    <w:rsid w:val="00580803"/>
    <w:rsid w:val="00581388"/>
    <w:rsid w:val="005840D2"/>
    <w:rsid w:val="00587A57"/>
    <w:rsid w:val="00590572"/>
    <w:rsid w:val="00590828"/>
    <w:rsid w:val="00592689"/>
    <w:rsid w:val="005A194B"/>
    <w:rsid w:val="005A310E"/>
    <w:rsid w:val="005A3152"/>
    <w:rsid w:val="005A335E"/>
    <w:rsid w:val="005A77AE"/>
    <w:rsid w:val="005B01E4"/>
    <w:rsid w:val="005B1C25"/>
    <w:rsid w:val="005B1D59"/>
    <w:rsid w:val="005B1E96"/>
    <w:rsid w:val="005B2089"/>
    <w:rsid w:val="005B2FDE"/>
    <w:rsid w:val="005B32DF"/>
    <w:rsid w:val="005B59E1"/>
    <w:rsid w:val="005B5E8F"/>
    <w:rsid w:val="005B6C03"/>
    <w:rsid w:val="005B76A4"/>
    <w:rsid w:val="005C2684"/>
    <w:rsid w:val="005C2EC9"/>
    <w:rsid w:val="005C4B6C"/>
    <w:rsid w:val="005C7D24"/>
    <w:rsid w:val="005D00A0"/>
    <w:rsid w:val="005D210B"/>
    <w:rsid w:val="005D34FB"/>
    <w:rsid w:val="005D4AAD"/>
    <w:rsid w:val="005D56C2"/>
    <w:rsid w:val="005D637A"/>
    <w:rsid w:val="005D64B3"/>
    <w:rsid w:val="005D6DEA"/>
    <w:rsid w:val="005D6EA2"/>
    <w:rsid w:val="005D771F"/>
    <w:rsid w:val="005E2066"/>
    <w:rsid w:val="005E3A21"/>
    <w:rsid w:val="005E4033"/>
    <w:rsid w:val="005E4605"/>
    <w:rsid w:val="005E4817"/>
    <w:rsid w:val="005E5D50"/>
    <w:rsid w:val="005E7289"/>
    <w:rsid w:val="005F0755"/>
    <w:rsid w:val="005F1682"/>
    <w:rsid w:val="005F3199"/>
    <w:rsid w:val="005F4324"/>
    <w:rsid w:val="005F5802"/>
    <w:rsid w:val="005F724F"/>
    <w:rsid w:val="005F7B02"/>
    <w:rsid w:val="0060185B"/>
    <w:rsid w:val="00602910"/>
    <w:rsid w:val="00607B56"/>
    <w:rsid w:val="006107E0"/>
    <w:rsid w:val="006117CC"/>
    <w:rsid w:val="00611BE3"/>
    <w:rsid w:val="006141A1"/>
    <w:rsid w:val="00620BCD"/>
    <w:rsid w:val="0062132B"/>
    <w:rsid w:val="006216EA"/>
    <w:rsid w:val="006217F5"/>
    <w:rsid w:val="006256A1"/>
    <w:rsid w:val="00626284"/>
    <w:rsid w:val="0062711C"/>
    <w:rsid w:val="00627AAC"/>
    <w:rsid w:val="00630188"/>
    <w:rsid w:val="00630389"/>
    <w:rsid w:val="00630780"/>
    <w:rsid w:val="006312A7"/>
    <w:rsid w:val="006328E8"/>
    <w:rsid w:val="00637AEE"/>
    <w:rsid w:val="00641193"/>
    <w:rsid w:val="00644835"/>
    <w:rsid w:val="006467F9"/>
    <w:rsid w:val="00647442"/>
    <w:rsid w:val="00651F4E"/>
    <w:rsid w:val="00653147"/>
    <w:rsid w:val="00653920"/>
    <w:rsid w:val="00654659"/>
    <w:rsid w:val="00656CF9"/>
    <w:rsid w:val="0065729A"/>
    <w:rsid w:val="00660F7A"/>
    <w:rsid w:val="0066187C"/>
    <w:rsid w:val="006631C0"/>
    <w:rsid w:val="0066395B"/>
    <w:rsid w:val="00664054"/>
    <w:rsid w:val="00664128"/>
    <w:rsid w:val="006657FD"/>
    <w:rsid w:val="0066605C"/>
    <w:rsid w:val="00666736"/>
    <w:rsid w:val="00671DBA"/>
    <w:rsid w:val="006734FD"/>
    <w:rsid w:val="00673780"/>
    <w:rsid w:val="0067577A"/>
    <w:rsid w:val="0067647B"/>
    <w:rsid w:val="006779D7"/>
    <w:rsid w:val="0068032B"/>
    <w:rsid w:val="00680500"/>
    <w:rsid w:val="006815F1"/>
    <w:rsid w:val="006829B6"/>
    <w:rsid w:val="00685B84"/>
    <w:rsid w:val="006861BF"/>
    <w:rsid w:val="00686A6D"/>
    <w:rsid w:val="00686BF8"/>
    <w:rsid w:val="00687CC5"/>
    <w:rsid w:val="00687E99"/>
    <w:rsid w:val="006902BC"/>
    <w:rsid w:val="00690A4A"/>
    <w:rsid w:val="006918EB"/>
    <w:rsid w:val="006A136D"/>
    <w:rsid w:val="006A19BF"/>
    <w:rsid w:val="006A1EBA"/>
    <w:rsid w:val="006A491E"/>
    <w:rsid w:val="006A7003"/>
    <w:rsid w:val="006A788A"/>
    <w:rsid w:val="006B0542"/>
    <w:rsid w:val="006B0E2A"/>
    <w:rsid w:val="006B12A1"/>
    <w:rsid w:val="006B3A03"/>
    <w:rsid w:val="006B7B92"/>
    <w:rsid w:val="006C3731"/>
    <w:rsid w:val="006C4744"/>
    <w:rsid w:val="006C5257"/>
    <w:rsid w:val="006C6E0A"/>
    <w:rsid w:val="006D1A27"/>
    <w:rsid w:val="006D466A"/>
    <w:rsid w:val="006D559C"/>
    <w:rsid w:val="006D6CF7"/>
    <w:rsid w:val="006E23D4"/>
    <w:rsid w:val="006E4476"/>
    <w:rsid w:val="006F1492"/>
    <w:rsid w:val="006F2FC6"/>
    <w:rsid w:val="006F357D"/>
    <w:rsid w:val="006F6386"/>
    <w:rsid w:val="00700C0B"/>
    <w:rsid w:val="007010F4"/>
    <w:rsid w:val="007016CF"/>
    <w:rsid w:val="00701B62"/>
    <w:rsid w:val="007020D8"/>
    <w:rsid w:val="00703004"/>
    <w:rsid w:val="0070431E"/>
    <w:rsid w:val="00705836"/>
    <w:rsid w:val="00706E20"/>
    <w:rsid w:val="00707DF6"/>
    <w:rsid w:val="00717A4F"/>
    <w:rsid w:val="00720C74"/>
    <w:rsid w:val="007211D4"/>
    <w:rsid w:val="00721A78"/>
    <w:rsid w:val="00723ED6"/>
    <w:rsid w:val="00723F93"/>
    <w:rsid w:val="00724648"/>
    <w:rsid w:val="00724B59"/>
    <w:rsid w:val="00724DB7"/>
    <w:rsid w:val="00727C4C"/>
    <w:rsid w:val="00733939"/>
    <w:rsid w:val="00734C2A"/>
    <w:rsid w:val="00734C44"/>
    <w:rsid w:val="00735216"/>
    <w:rsid w:val="007363A9"/>
    <w:rsid w:val="00740BAF"/>
    <w:rsid w:val="0074187A"/>
    <w:rsid w:val="00741A84"/>
    <w:rsid w:val="00743389"/>
    <w:rsid w:val="0074444B"/>
    <w:rsid w:val="007447E9"/>
    <w:rsid w:val="0074685C"/>
    <w:rsid w:val="007471D7"/>
    <w:rsid w:val="007476DB"/>
    <w:rsid w:val="007510D6"/>
    <w:rsid w:val="00753A8D"/>
    <w:rsid w:val="0075448B"/>
    <w:rsid w:val="00754FED"/>
    <w:rsid w:val="007551C6"/>
    <w:rsid w:val="00755E5F"/>
    <w:rsid w:val="00756C20"/>
    <w:rsid w:val="00760339"/>
    <w:rsid w:val="00761681"/>
    <w:rsid w:val="00762E86"/>
    <w:rsid w:val="007644BF"/>
    <w:rsid w:val="00764F6F"/>
    <w:rsid w:val="007656E7"/>
    <w:rsid w:val="00767294"/>
    <w:rsid w:val="0076762E"/>
    <w:rsid w:val="007678FE"/>
    <w:rsid w:val="00772F82"/>
    <w:rsid w:val="007740DC"/>
    <w:rsid w:val="007741CA"/>
    <w:rsid w:val="00774BE1"/>
    <w:rsid w:val="007755CB"/>
    <w:rsid w:val="00776764"/>
    <w:rsid w:val="00776D1E"/>
    <w:rsid w:val="00777044"/>
    <w:rsid w:val="007801DD"/>
    <w:rsid w:val="00781297"/>
    <w:rsid w:val="007818F4"/>
    <w:rsid w:val="00781C01"/>
    <w:rsid w:val="00782A90"/>
    <w:rsid w:val="007839D8"/>
    <w:rsid w:val="00783EEE"/>
    <w:rsid w:val="007841AE"/>
    <w:rsid w:val="00784D74"/>
    <w:rsid w:val="00785B04"/>
    <w:rsid w:val="00792AC6"/>
    <w:rsid w:val="00792B3A"/>
    <w:rsid w:val="00792EAB"/>
    <w:rsid w:val="00793FF6"/>
    <w:rsid w:val="0079586D"/>
    <w:rsid w:val="0079653E"/>
    <w:rsid w:val="00796C24"/>
    <w:rsid w:val="00796F75"/>
    <w:rsid w:val="0079743D"/>
    <w:rsid w:val="007A32A4"/>
    <w:rsid w:val="007A34DF"/>
    <w:rsid w:val="007A3DE9"/>
    <w:rsid w:val="007A5242"/>
    <w:rsid w:val="007B0F3D"/>
    <w:rsid w:val="007B2F04"/>
    <w:rsid w:val="007B4CC4"/>
    <w:rsid w:val="007B4F8B"/>
    <w:rsid w:val="007B6BCC"/>
    <w:rsid w:val="007C084C"/>
    <w:rsid w:val="007C2BDE"/>
    <w:rsid w:val="007C3199"/>
    <w:rsid w:val="007C4C85"/>
    <w:rsid w:val="007D2569"/>
    <w:rsid w:val="007D27DA"/>
    <w:rsid w:val="007D4278"/>
    <w:rsid w:val="007D4D72"/>
    <w:rsid w:val="007D74FD"/>
    <w:rsid w:val="007E26AB"/>
    <w:rsid w:val="007E37EF"/>
    <w:rsid w:val="007E398E"/>
    <w:rsid w:val="007F0EF0"/>
    <w:rsid w:val="007F2027"/>
    <w:rsid w:val="007F5886"/>
    <w:rsid w:val="007F7756"/>
    <w:rsid w:val="008013E0"/>
    <w:rsid w:val="00801F77"/>
    <w:rsid w:val="008028F7"/>
    <w:rsid w:val="0080496A"/>
    <w:rsid w:val="00805A7C"/>
    <w:rsid w:val="0080695D"/>
    <w:rsid w:val="00806E42"/>
    <w:rsid w:val="00807AEB"/>
    <w:rsid w:val="00807DF2"/>
    <w:rsid w:val="008119FB"/>
    <w:rsid w:val="00814815"/>
    <w:rsid w:val="00815690"/>
    <w:rsid w:val="00815ABC"/>
    <w:rsid w:val="00821D5E"/>
    <w:rsid w:val="00823416"/>
    <w:rsid w:val="00823C0B"/>
    <w:rsid w:val="00824989"/>
    <w:rsid w:val="00826D55"/>
    <w:rsid w:val="008303A3"/>
    <w:rsid w:val="008313AB"/>
    <w:rsid w:val="00831836"/>
    <w:rsid w:val="00837C2F"/>
    <w:rsid w:val="008401B6"/>
    <w:rsid w:val="00842516"/>
    <w:rsid w:val="00842F15"/>
    <w:rsid w:val="0084353F"/>
    <w:rsid w:val="008515F0"/>
    <w:rsid w:val="00862879"/>
    <w:rsid w:val="00862F1C"/>
    <w:rsid w:val="00867070"/>
    <w:rsid w:val="008729AB"/>
    <w:rsid w:val="00872AB3"/>
    <w:rsid w:val="008746A9"/>
    <w:rsid w:val="008752ED"/>
    <w:rsid w:val="00875E17"/>
    <w:rsid w:val="0087647C"/>
    <w:rsid w:val="00877740"/>
    <w:rsid w:val="00882100"/>
    <w:rsid w:val="008843B4"/>
    <w:rsid w:val="00885B1F"/>
    <w:rsid w:val="0089194B"/>
    <w:rsid w:val="008923B0"/>
    <w:rsid w:val="0089414C"/>
    <w:rsid w:val="00894B9F"/>
    <w:rsid w:val="00894E97"/>
    <w:rsid w:val="00895D68"/>
    <w:rsid w:val="008A0251"/>
    <w:rsid w:val="008A1665"/>
    <w:rsid w:val="008A2C15"/>
    <w:rsid w:val="008A51EC"/>
    <w:rsid w:val="008A575C"/>
    <w:rsid w:val="008B1462"/>
    <w:rsid w:val="008B2178"/>
    <w:rsid w:val="008B484A"/>
    <w:rsid w:val="008C053B"/>
    <w:rsid w:val="008C1AE9"/>
    <w:rsid w:val="008C2CCF"/>
    <w:rsid w:val="008C5BD5"/>
    <w:rsid w:val="008C77A3"/>
    <w:rsid w:val="008D2420"/>
    <w:rsid w:val="008D3CAE"/>
    <w:rsid w:val="008D43F5"/>
    <w:rsid w:val="008D4886"/>
    <w:rsid w:val="008D4BB5"/>
    <w:rsid w:val="008D6D16"/>
    <w:rsid w:val="008E01EC"/>
    <w:rsid w:val="008E0536"/>
    <w:rsid w:val="008E2F43"/>
    <w:rsid w:val="008E4527"/>
    <w:rsid w:val="008E4B4C"/>
    <w:rsid w:val="008E4D78"/>
    <w:rsid w:val="008F0C00"/>
    <w:rsid w:val="008F21DF"/>
    <w:rsid w:val="008F22DD"/>
    <w:rsid w:val="008F2A2B"/>
    <w:rsid w:val="008F4B51"/>
    <w:rsid w:val="008F5C1B"/>
    <w:rsid w:val="008F6B42"/>
    <w:rsid w:val="00900779"/>
    <w:rsid w:val="00902753"/>
    <w:rsid w:val="00903A69"/>
    <w:rsid w:val="00903D5B"/>
    <w:rsid w:val="009041FF"/>
    <w:rsid w:val="00905F04"/>
    <w:rsid w:val="00906599"/>
    <w:rsid w:val="00911617"/>
    <w:rsid w:val="00912814"/>
    <w:rsid w:val="00914412"/>
    <w:rsid w:val="009149B9"/>
    <w:rsid w:val="0091569F"/>
    <w:rsid w:val="00922085"/>
    <w:rsid w:val="00924ED5"/>
    <w:rsid w:val="009256CE"/>
    <w:rsid w:val="009258C4"/>
    <w:rsid w:val="009302DD"/>
    <w:rsid w:val="00931268"/>
    <w:rsid w:val="00935010"/>
    <w:rsid w:val="009353B2"/>
    <w:rsid w:val="00937FD7"/>
    <w:rsid w:val="00941E99"/>
    <w:rsid w:val="009463ED"/>
    <w:rsid w:val="009504ED"/>
    <w:rsid w:val="00951DB7"/>
    <w:rsid w:val="00952906"/>
    <w:rsid w:val="0096177D"/>
    <w:rsid w:val="00962FE5"/>
    <w:rsid w:val="00963916"/>
    <w:rsid w:val="00965CD3"/>
    <w:rsid w:val="0096629D"/>
    <w:rsid w:val="00971032"/>
    <w:rsid w:val="00971788"/>
    <w:rsid w:val="00981A3A"/>
    <w:rsid w:val="009827B1"/>
    <w:rsid w:val="00983F0F"/>
    <w:rsid w:val="0098550B"/>
    <w:rsid w:val="009857B6"/>
    <w:rsid w:val="009917C0"/>
    <w:rsid w:val="009931AD"/>
    <w:rsid w:val="0099771D"/>
    <w:rsid w:val="00997944"/>
    <w:rsid w:val="009A084E"/>
    <w:rsid w:val="009A203B"/>
    <w:rsid w:val="009A5C0C"/>
    <w:rsid w:val="009A63FA"/>
    <w:rsid w:val="009B520B"/>
    <w:rsid w:val="009B58FA"/>
    <w:rsid w:val="009B694B"/>
    <w:rsid w:val="009C058C"/>
    <w:rsid w:val="009C5572"/>
    <w:rsid w:val="009C60A8"/>
    <w:rsid w:val="009C7B43"/>
    <w:rsid w:val="009D01CA"/>
    <w:rsid w:val="009D0E35"/>
    <w:rsid w:val="009D113B"/>
    <w:rsid w:val="009D2B40"/>
    <w:rsid w:val="009D38AA"/>
    <w:rsid w:val="009D6C51"/>
    <w:rsid w:val="009D723B"/>
    <w:rsid w:val="009E13F7"/>
    <w:rsid w:val="009E1ED4"/>
    <w:rsid w:val="009E2A8C"/>
    <w:rsid w:val="009E6EE2"/>
    <w:rsid w:val="009E718A"/>
    <w:rsid w:val="009F17A1"/>
    <w:rsid w:val="009F34EE"/>
    <w:rsid w:val="009F389F"/>
    <w:rsid w:val="009F6722"/>
    <w:rsid w:val="009F6898"/>
    <w:rsid w:val="009F7C6F"/>
    <w:rsid w:val="00A0074C"/>
    <w:rsid w:val="00A00D28"/>
    <w:rsid w:val="00A02165"/>
    <w:rsid w:val="00A02245"/>
    <w:rsid w:val="00A0360F"/>
    <w:rsid w:val="00A049F1"/>
    <w:rsid w:val="00A04AC4"/>
    <w:rsid w:val="00A05335"/>
    <w:rsid w:val="00A064A7"/>
    <w:rsid w:val="00A1138F"/>
    <w:rsid w:val="00A11757"/>
    <w:rsid w:val="00A156AD"/>
    <w:rsid w:val="00A15A5E"/>
    <w:rsid w:val="00A16F69"/>
    <w:rsid w:val="00A20A63"/>
    <w:rsid w:val="00A21B06"/>
    <w:rsid w:val="00A22196"/>
    <w:rsid w:val="00A2504D"/>
    <w:rsid w:val="00A264A3"/>
    <w:rsid w:val="00A2768F"/>
    <w:rsid w:val="00A31D95"/>
    <w:rsid w:val="00A31E16"/>
    <w:rsid w:val="00A322F2"/>
    <w:rsid w:val="00A355D2"/>
    <w:rsid w:val="00A36330"/>
    <w:rsid w:val="00A41356"/>
    <w:rsid w:val="00A41FFD"/>
    <w:rsid w:val="00A42ACF"/>
    <w:rsid w:val="00A42D8F"/>
    <w:rsid w:val="00A44D31"/>
    <w:rsid w:val="00A47BCB"/>
    <w:rsid w:val="00A51E15"/>
    <w:rsid w:val="00A5277D"/>
    <w:rsid w:val="00A52D50"/>
    <w:rsid w:val="00A53A61"/>
    <w:rsid w:val="00A5596D"/>
    <w:rsid w:val="00A55FD5"/>
    <w:rsid w:val="00A62AA4"/>
    <w:rsid w:val="00A71758"/>
    <w:rsid w:val="00A73599"/>
    <w:rsid w:val="00A73B27"/>
    <w:rsid w:val="00A74EE9"/>
    <w:rsid w:val="00A74F10"/>
    <w:rsid w:val="00A806C3"/>
    <w:rsid w:val="00A81695"/>
    <w:rsid w:val="00A83206"/>
    <w:rsid w:val="00A8428E"/>
    <w:rsid w:val="00A9060D"/>
    <w:rsid w:val="00A95B19"/>
    <w:rsid w:val="00AA0208"/>
    <w:rsid w:val="00AA0500"/>
    <w:rsid w:val="00AA0C7C"/>
    <w:rsid w:val="00AA16B6"/>
    <w:rsid w:val="00AA1989"/>
    <w:rsid w:val="00AA2674"/>
    <w:rsid w:val="00AA300A"/>
    <w:rsid w:val="00AA7551"/>
    <w:rsid w:val="00AB17FE"/>
    <w:rsid w:val="00AB1DDB"/>
    <w:rsid w:val="00AB22B6"/>
    <w:rsid w:val="00AB25CD"/>
    <w:rsid w:val="00AB6B7A"/>
    <w:rsid w:val="00AB7D6D"/>
    <w:rsid w:val="00AC1597"/>
    <w:rsid w:val="00AC2523"/>
    <w:rsid w:val="00AC2AE0"/>
    <w:rsid w:val="00AC7095"/>
    <w:rsid w:val="00AC7226"/>
    <w:rsid w:val="00AD0C7E"/>
    <w:rsid w:val="00AD1AF1"/>
    <w:rsid w:val="00AD2C57"/>
    <w:rsid w:val="00AD3828"/>
    <w:rsid w:val="00AD4727"/>
    <w:rsid w:val="00AD5E5A"/>
    <w:rsid w:val="00AD709A"/>
    <w:rsid w:val="00AD798F"/>
    <w:rsid w:val="00AE1447"/>
    <w:rsid w:val="00AE3866"/>
    <w:rsid w:val="00AE3B6A"/>
    <w:rsid w:val="00AE3E3C"/>
    <w:rsid w:val="00AE3F7D"/>
    <w:rsid w:val="00AE5E45"/>
    <w:rsid w:val="00AE61D9"/>
    <w:rsid w:val="00AF3661"/>
    <w:rsid w:val="00B00DF7"/>
    <w:rsid w:val="00B03C55"/>
    <w:rsid w:val="00B04DED"/>
    <w:rsid w:val="00B05583"/>
    <w:rsid w:val="00B05644"/>
    <w:rsid w:val="00B0580E"/>
    <w:rsid w:val="00B05BED"/>
    <w:rsid w:val="00B10CC2"/>
    <w:rsid w:val="00B15004"/>
    <w:rsid w:val="00B15E70"/>
    <w:rsid w:val="00B163BE"/>
    <w:rsid w:val="00B164A6"/>
    <w:rsid w:val="00B16B0E"/>
    <w:rsid w:val="00B235C5"/>
    <w:rsid w:val="00B2691D"/>
    <w:rsid w:val="00B26AB5"/>
    <w:rsid w:val="00B308D7"/>
    <w:rsid w:val="00B32134"/>
    <w:rsid w:val="00B33617"/>
    <w:rsid w:val="00B339AB"/>
    <w:rsid w:val="00B34C74"/>
    <w:rsid w:val="00B36601"/>
    <w:rsid w:val="00B40F44"/>
    <w:rsid w:val="00B41806"/>
    <w:rsid w:val="00B419D7"/>
    <w:rsid w:val="00B43A76"/>
    <w:rsid w:val="00B50221"/>
    <w:rsid w:val="00B50405"/>
    <w:rsid w:val="00B50E3C"/>
    <w:rsid w:val="00B50F41"/>
    <w:rsid w:val="00B51E37"/>
    <w:rsid w:val="00B56ADE"/>
    <w:rsid w:val="00B577E9"/>
    <w:rsid w:val="00B57A0A"/>
    <w:rsid w:val="00B6054E"/>
    <w:rsid w:val="00B61A94"/>
    <w:rsid w:val="00B6258E"/>
    <w:rsid w:val="00B66F20"/>
    <w:rsid w:val="00B71D74"/>
    <w:rsid w:val="00B73744"/>
    <w:rsid w:val="00B76A1B"/>
    <w:rsid w:val="00B773E8"/>
    <w:rsid w:val="00B80B47"/>
    <w:rsid w:val="00B81070"/>
    <w:rsid w:val="00B81C77"/>
    <w:rsid w:val="00B8739F"/>
    <w:rsid w:val="00B90341"/>
    <w:rsid w:val="00B92B38"/>
    <w:rsid w:val="00B94210"/>
    <w:rsid w:val="00B94A94"/>
    <w:rsid w:val="00B960FE"/>
    <w:rsid w:val="00B96188"/>
    <w:rsid w:val="00B96AA1"/>
    <w:rsid w:val="00BA05C3"/>
    <w:rsid w:val="00BA29D8"/>
    <w:rsid w:val="00BA60D4"/>
    <w:rsid w:val="00BB1420"/>
    <w:rsid w:val="00BB1CC2"/>
    <w:rsid w:val="00BB20BE"/>
    <w:rsid w:val="00BB300E"/>
    <w:rsid w:val="00BB4146"/>
    <w:rsid w:val="00BB4F2E"/>
    <w:rsid w:val="00BB6721"/>
    <w:rsid w:val="00BB6B5E"/>
    <w:rsid w:val="00BC073E"/>
    <w:rsid w:val="00BC18B8"/>
    <w:rsid w:val="00BC1B83"/>
    <w:rsid w:val="00BC4304"/>
    <w:rsid w:val="00BD02F7"/>
    <w:rsid w:val="00BD1460"/>
    <w:rsid w:val="00BD1BE0"/>
    <w:rsid w:val="00BD1ED2"/>
    <w:rsid w:val="00BD61A5"/>
    <w:rsid w:val="00BD63E8"/>
    <w:rsid w:val="00BD67CE"/>
    <w:rsid w:val="00BE10A0"/>
    <w:rsid w:val="00BE184E"/>
    <w:rsid w:val="00BE1857"/>
    <w:rsid w:val="00BE1D86"/>
    <w:rsid w:val="00BE2591"/>
    <w:rsid w:val="00BE2E45"/>
    <w:rsid w:val="00BE4392"/>
    <w:rsid w:val="00BE6509"/>
    <w:rsid w:val="00BE7105"/>
    <w:rsid w:val="00BF1E8A"/>
    <w:rsid w:val="00BF3343"/>
    <w:rsid w:val="00BF57C1"/>
    <w:rsid w:val="00C00972"/>
    <w:rsid w:val="00C01B70"/>
    <w:rsid w:val="00C05E91"/>
    <w:rsid w:val="00C05EF9"/>
    <w:rsid w:val="00C07BC7"/>
    <w:rsid w:val="00C1066C"/>
    <w:rsid w:val="00C1116B"/>
    <w:rsid w:val="00C12467"/>
    <w:rsid w:val="00C12D7E"/>
    <w:rsid w:val="00C14761"/>
    <w:rsid w:val="00C1531A"/>
    <w:rsid w:val="00C15B91"/>
    <w:rsid w:val="00C17412"/>
    <w:rsid w:val="00C17816"/>
    <w:rsid w:val="00C205AC"/>
    <w:rsid w:val="00C2074C"/>
    <w:rsid w:val="00C21E71"/>
    <w:rsid w:val="00C2378F"/>
    <w:rsid w:val="00C23B86"/>
    <w:rsid w:val="00C26035"/>
    <w:rsid w:val="00C30C0E"/>
    <w:rsid w:val="00C3382F"/>
    <w:rsid w:val="00C3501F"/>
    <w:rsid w:val="00C36494"/>
    <w:rsid w:val="00C42FB2"/>
    <w:rsid w:val="00C43581"/>
    <w:rsid w:val="00C45504"/>
    <w:rsid w:val="00C45542"/>
    <w:rsid w:val="00C45C22"/>
    <w:rsid w:val="00C4626D"/>
    <w:rsid w:val="00C479E8"/>
    <w:rsid w:val="00C52741"/>
    <w:rsid w:val="00C52D97"/>
    <w:rsid w:val="00C54CFB"/>
    <w:rsid w:val="00C55C1F"/>
    <w:rsid w:val="00C5606C"/>
    <w:rsid w:val="00C60F12"/>
    <w:rsid w:val="00C62AB5"/>
    <w:rsid w:val="00C62F1E"/>
    <w:rsid w:val="00C62F36"/>
    <w:rsid w:val="00C62FA4"/>
    <w:rsid w:val="00C64584"/>
    <w:rsid w:val="00C6483E"/>
    <w:rsid w:val="00C70E9D"/>
    <w:rsid w:val="00C7129F"/>
    <w:rsid w:val="00C7465D"/>
    <w:rsid w:val="00C77420"/>
    <w:rsid w:val="00C825BB"/>
    <w:rsid w:val="00C82E57"/>
    <w:rsid w:val="00C83BD9"/>
    <w:rsid w:val="00C90BAC"/>
    <w:rsid w:val="00C91D56"/>
    <w:rsid w:val="00C93867"/>
    <w:rsid w:val="00C94B7F"/>
    <w:rsid w:val="00C94E7B"/>
    <w:rsid w:val="00C956F2"/>
    <w:rsid w:val="00C95E4B"/>
    <w:rsid w:val="00C95E69"/>
    <w:rsid w:val="00C97350"/>
    <w:rsid w:val="00CA132E"/>
    <w:rsid w:val="00CA2616"/>
    <w:rsid w:val="00CA46D9"/>
    <w:rsid w:val="00CA4F51"/>
    <w:rsid w:val="00CA5A78"/>
    <w:rsid w:val="00CA7055"/>
    <w:rsid w:val="00CB0FD0"/>
    <w:rsid w:val="00CB17B7"/>
    <w:rsid w:val="00CB2B81"/>
    <w:rsid w:val="00CB39F6"/>
    <w:rsid w:val="00CB42FE"/>
    <w:rsid w:val="00CB667B"/>
    <w:rsid w:val="00CB7204"/>
    <w:rsid w:val="00CB790A"/>
    <w:rsid w:val="00CC2B8A"/>
    <w:rsid w:val="00CC4EA6"/>
    <w:rsid w:val="00CD016C"/>
    <w:rsid w:val="00CD17D4"/>
    <w:rsid w:val="00CD6090"/>
    <w:rsid w:val="00CD60E2"/>
    <w:rsid w:val="00CE12C1"/>
    <w:rsid w:val="00CE227E"/>
    <w:rsid w:val="00CE24AA"/>
    <w:rsid w:val="00CE2D46"/>
    <w:rsid w:val="00CE2E8C"/>
    <w:rsid w:val="00CE3D69"/>
    <w:rsid w:val="00CF1590"/>
    <w:rsid w:val="00CF321E"/>
    <w:rsid w:val="00CF514F"/>
    <w:rsid w:val="00D002AB"/>
    <w:rsid w:val="00D0278A"/>
    <w:rsid w:val="00D02A5C"/>
    <w:rsid w:val="00D03611"/>
    <w:rsid w:val="00D03F0F"/>
    <w:rsid w:val="00D04327"/>
    <w:rsid w:val="00D05CFA"/>
    <w:rsid w:val="00D07110"/>
    <w:rsid w:val="00D07B37"/>
    <w:rsid w:val="00D11A67"/>
    <w:rsid w:val="00D12DE2"/>
    <w:rsid w:val="00D1640E"/>
    <w:rsid w:val="00D16EC9"/>
    <w:rsid w:val="00D20195"/>
    <w:rsid w:val="00D20E64"/>
    <w:rsid w:val="00D23777"/>
    <w:rsid w:val="00D24871"/>
    <w:rsid w:val="00D24AF0"/>
    <w:rsid w:val="00D25994"/>
    <w:rsid w:val="00D276F9"/>
    <w:rsid w:val="00D311B9"/>
    <w:rsid w:val="00D31DC4"/>
    <w:rsid w:val="00D32584"/>
    <w:rsid w:val="00D330CD"/>
    <w:rsid w:val="00D35567"/>
    <w:rsid w:val="00D3671D"/>
    <w:rsid w:val="00D3693F"/>
    <w:rsid w:val="00D36F13"/>
    <w:rsid w:val="00D3708E"/>
    <w:rsid w:val="00D45DDA"/>
    <w:rsid w:val="00D5147B"/>
    <w:rsid w:val="00D5388A"/>
    <w:rsid w:val="00D54607"/>
    <w:rsid w:val="00D54873"/>
    <w:rsid w:val="00D548D9"/>
    <w:rsid w:val="00D56B05"/>
    <w:rsid w:val="00D56C85"/>
    <w:rsid w:val="00D5790F"/>
    <w:rsid w:val="00D57BAB"/>
    <w:rsid w:val="00D601F9"/>
    <w:rsid w:val="00D63EED"/>
    <w:rsid w:val="00D63FEF"/>
    <w:rsid w:val="00D64171"/>
    <w:rsid w:val="00D646D1"/>
    <w:rsid w:val="00D65D6C"/>
    <w:rsid w:val="00D671AA"/>
    <w:rsid w:val="00D7188B"/>
    <w:rsid w:val="00D720EA"/>
    <w:rsid w:val="00D73D56"/>
    <w:rsid w:val="00D762EF"/>
    <w:rsid w:val="00D77D6D"/>
    <w:rsid w:val="00D77DA3"/>
    <w:rsid w:val="00D83597"/>
    <w:rsid w:val="00D84889"/>
    <w:rsid w:val="00D84CF1"/>
    <w:rsid w:val="00D851FE"/>
    <w:rsid w:val="00D85469"/>
    <w:rsid w:val="00D919B3"/>
    <w:rsid w:val="00D92712"/>
    <w:rsid w:val="00D932F7"/>
    <w:rsid w:val="00D941BD"/>
    <w:rsid w:val="00D94832"/>
    <w:rsid w:val="00D9550C"/>
    <w:rsid w:val="00DA065F"/>
    <w:rsid w:val="00DA0867"/>
    <w:rsid w:val="00DA129A"/>
    <w:rsid w:val="00DA18FA"/>
    <w:rsid w:val="00DA4686"/>
    <w:rsid w:val="00DA4A21"/>
    <w:rsid w:val="00DA550C"/>
    <w:rsid w:val="00DA7BC2"/>
    <w:rsid w:val="00DB1F1C"/>
    <w:rsid w:val="00DB3054"/>
    <w:rsid w:val="00DB36FD"/>
    <w:rsid w:val="00DB3EFE"/>
    <w:rsid w:val="00DB4342"/>
    <w:rsid w:val="00DB4789"/>
    <w:rsid w:val="00DB5EF7"/>
    <w:rsid w:val="00DC1713"/>
    <w:rsid w:val="00DC3D3B"/>
    <w:rsid w:val="00DC3D69"/>
    <w:rsid w:val="00DC5F71"/>
    <w:rsid w:val="00DC6517"/>
    <w:rsid w:val="00DC6578"/>
    <w:rsid w:val="00DC6698"/>
    <w:rsid w:val="00DD08C7"/>
    <w:rsid w:val="00DD0A08"/>
    <w:rsid w:val="00DD1D2A"/>
    <w:rsid w:val="00DD1FFF"/>
    <w:rsid w:val="00DD2073"/>
    <w:rsid w:val="00DD2223"/>
    <w:rsid w:val="00DD228B"/>
    <w:rsid w:val="00DD34A1"/>
    <w:rsid w:val="00DD389E"/>
    <w:rsid w:val="00DD4C6E"/>
    <w:rsid w:val="00DD4E87"/>
    <w:rsid w:val="00DD5FD7"/>
    <w:rsid w:val="00DD63C5"/>
    <w:rsid w:val="00DD7C39"/>
    <w:rsid w:val="00DD7CE3"/>
    <w:rsid w:val="00DE01DF"/>
    <w:rsid w:val="00DE1F6C"/>
    <w:rsid w:val="00DE339D"/>
    <w:rsid w:val="00DE4E4A"/>
    <w:rsid w:val="00DE5543"/>
    <w:rsid w:val="00DF021C"/>
    <w:rsid w:val="00DF0263"/>
    <w:rsid w:val="00DF1450"/>
    <w:rsid w:val="00DF1D3C"/>
    <w:rsid w:val="00DF4999"/>
    <w:rsid w:val="00DF5176"/>
    <w:rsid w:val="00E00AEE"/>
    <w:rsid w:val="00E055E8"/>
    <w:rsid w:val="00E12B55"/>
    <w:rsid w:val="00E15FCA"/>
    <w:rsid w:val="00E16025"/>
    <w:rsid w:val="00E23CC7"/>
    <w:rsid w:val="00E24070"/>
    <w:rsid w:val="00E24E4C"/>
    <w:rsid w:val="00E24FD9"/>
    <w:rsid w:val="00E30EEE"/>
    <w:rsid w:val="00E325DD"/>
    <w:rsid w:val="00E40C78"/>
    <w:rsid w:val="00E42C5E"/>
    <w:rsid w:val="00E441DE"/>
    <w:rsid w:val="00E45EA5"/>
    <w:rsid w:val="00E46092"/>
    <w:rsid w:val="00E4627E"/>
    <w:rsid w:val="00E46415"/>
    <w:rsid w:val="00E46C5F"/>
    <w:rsid w:val="00E53B91"/>
    <w:rsid w:val="00E54BBD"/>
    <w:rsid w:val="00E55A7A"/>
    <w:rsid w:val="00E563EB"/>
    <w:rsid w:val="00E56DDC"/>
    <w:rsid w:val="00E60A38"/>
    <w:rsid w:val="00E6556F"/>
    <w:rsid w:val="00E66901"/>
    <w:rsid w:val="00E7037D"/>
    <w:rsid w:val="00E70BED"/>
    <w:rsid w:val="00E719A9"/>
    <w:rsid w:val="00E71B7E"/>
    <w:rsid w:val="00E80359"/>
    <w:rsid w:val="00E8337D"/>
    <w:rsid w:val="00E8363E"/>
    <w:rsid w:val="00E8587A"/>
    <w:rsid w:val="00E8606E"/>
    <w:rsid w:val="00E92051"/>
    <w:rsid w:val="00E9249A"/>
    <w:rsid w:val="00E92EFD"/>
    <w:rsid w:val="00E93B44"/>
    <w:rsid w:val="00EA4978"/>
    <w:rsid w:val="00EA6A11"/>
    <w:rsid w:val="00EB05B8"/>
    <w:rsid w:val="00EB1A78"/>
    <w:rsid w:val="00EB2F56"/>
    <w:rsid w:val="00EB314D"/>
    <w:rsid w:val="00EB37B1"/>
    <w:rsid w:val="00EB450F"/>
    <w:rsid w:val="00EB6817"/>
    <w:rsid w:val="00EB6821"/>
    <w:rsid w:val="00EB6C92"/>
    <w:rsid w:val="00EC325A"/>
    <w:rsid w:val="00EC385C"/>
    <w:rsid w:val="00EC3907"/>
    <w:rsid w:val="00EC3966"/>
    <w:rsid w:val="00EC3B2E"/>
    <w:rsid w:val="00EC7292"/>
    <w:rsid w:val="00EC7B24"/>
    <w:rsid w:val="00ED459A"/>
    <w:rsid w:val="00ED7101"/>
    <w:rsid w:val="00EE1AE8"/>
    <w:rsid w:val="00EE208C"/>
    <w:rsid w:val="00EE34EA"/>
    <w:rsid w:val="00EE6DE0"/>
    <w:rsid w:val="00EE74BE"/>
    <w:rsid w:val="00EF0133"/>
    <w:rsid w:val="00EF0326"/>
    <w:rsid w:val="00EF1500"/>
    <w:rsid w:val="00EF2251"/>
    <w:rsid w:val="00EF4F51"/>
    <w:rsid w:val="00EF5BFF"/>
    <w:rsid w:val="00EF62F1"/>
    <w:rsid w:val="00F00352"/>
    <w:rsid w:val="00F01571"/>
    <w:rsid w:val="00F0444B"/>
    <w:rsid w:val="00F04A1E"/>
    <w:rsid w:val="00F04BB6"/>
    <w:rsid w:val="00F06E52"/>
    <w:rsid w:val="00F07AE3"/>
    <w:rsid w:val="00F13E06"/>
    <w:rsid w:val="00F1497A"/>
    <w:rsid w:val="00F14D95"/>
    <w:rsid w:val="00F15782"/>
    <w:rsid w:val="00F166D8"/>
    <w:rsid w:val="00F16B84"/>
    <w:rsid w:val="00F22634"/>
    <w:rsid w:val="00F23F1F"/>
    <w:rsid w:val="00F25951"/>
    <w:rsid w:val="00F26BA5"/>
    <w:rsid w:val="00F27189"/>
    <w:rsid w:val="00F31BC1"/>
    <w:rsid w:val="00F37AC2"/>
    <w:rsid w:val="00F37E1E"/>
    <w:rsid w:val="00F40404"/>
    <w:rsid w:val="00F40AC2"/>
    <w:rsid w:val="00F425AF"/>
    <w:rsid w:val="00F4301E"/>
    <w:rsid w:val="00F44603"/>
    <w:rsid w:val="00F45A32"/>
    <w:rsid w:val="00F46891"/>
    <w:rsid w:val="00F46907"/>
    <w:rsid w:val="00F50444"/>
    <w:rsid w:val="00F50630"/>
    <w:rsid w:val="00F50BCC"/>
    <w:rsid w:val="00F528B4"/>
    <w:rsid w:val="00F52E10"/>
    <w:rsid w:val="00F5385E"/>
    <w:rsid w:val="00F54D8E"/>
    <w:rsid w:val="00F55B3B"/>
    <w:rsid w:val="00F57D6E"/>
    <w:rsid w:val="00F612E3"/>
    <w:rsid w:val="00F62D62"/>
    <w:rsid w:val="00F64658"/>
    <w:rsid w:val="00F649BC"/>
    <w:rsid w:val="00F64A4C"/>
    <w:rsid w:val="00F665BD"/>
    <w:rsid w:val="00F71783"/>
    <w:rsid w:val="00F71E4E"/>
    <w:rsid w:val="00F73379"/>
    <w:rsid w:val="00F7736D"/>
    <w:rsid w:val="00F811E5"/>
    <w:rsid w:val="00F856BD"/>
    <w:rsid w:val="00F86674"/>
    <w:rsid w:val="00F90ADC"/>
    <w:rsid w:val="00F9191A"/>
    <w:rsid w:val="00F92B84"/>
    <w:rsid w:val="00F93DA8"/>
    <w:rsid w:val="00F93E41"/>
    <w:rsid w:val="00F95173"/>
    <w:rsid w:val="00F95F24"/>
    <w:rsid w:val="00F9683B"/>
    <w:rsid w:val="00F972D0"/>
    <w:rsid w:val="00FA18E9"/>
    <w:rsid w:val="00FA2CD9"/>
    <w:rsid w:val="00FA5644"/>
    <w:rsid w:val="00FA6D2C"/>
    <w:rsid w:val="00FA6DF6"/>
    <w:rsid w:val="00FB06B4"/>
    <w:rsid w:val="00FB14E0"/>
    <w:rsid w:val="00FB3575"/>
    <w:rsid w:val="00FB38BC"/>
    <w:rsid w:val="00FB4485"/>
    <w:rsid w:val="00FB7BFD"/>
    <w:rsid w:val="00FC34EC"/>
    <w:rsid w:val="00FC58BD"/>
    <w:rsid w:val="00FC5A40"/>
    <w:rsid w:val="00FD0CD4"/>
    <w:rsid w:val="00FD0FF7"/>
    <w:rsid w:val="00FD60C2"/>
    <w:rsid w:val="00FD60FE"/>
    <w:rsid w:val="00FE17F9"/>
    <w:rsid w:val="00FE1EA7"/>
    <w:rsid w:val="00FE5212"/>
    <w:rsid w:val="00FE5423"/>
    <w:rsid w:val="00FE5BA5"/>
    <w:rsid w:val="00FE6807"/>
    <w:rsid w:val="00FF03B7"/>
    <w:rsid w:val="00FF2142"/>
    <w:rsid w:val="00FF2AA4"/>
    <w:rsid w:val="00FF2F24"/>
    <w:rsid w:val="00FF334A"/>
    <w:rsid w:val="00FF346D"/>
    <w:rsid w:val="00FF4589"/>
    <w:rsid w:val="00FF4F5E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DB728A"/>
  <w15:docId w15:val="{9B9924B3-3C59-4CF4-8F96-EB14ECFDB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7C9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al"/>
    <w:rsid w:val="00102FA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Hyperlink">
    <w:name w:val="Hyperlink"/>
    <w:rsid w:val="00E45EA5"/>
    <w:rPr>
      <w:color w:val="0000FF"/>
      <w:u w:val="single"/>
    </w:rPr>
  </w:style>
  <w:style w:type="paragraph" w:styleId="NormalWeb">
    <w:name w:val="Normal (Web)"/>
    <w:basedOn w:val="Normal"/>
    <w:uiPriority w:val="99"/>
    <w:rsid w:val="00E45EA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treet-address">
    <w:name w:val="street-address"/>
    <w:basedOn w:val="DefaultParagraphFont"/>
    <w:rsid w:val="00E45EA5"/>
  </w:style>
  <w:style w:type="character" w:customStyle="1" w:styleId="locality">
    <w:name w:val="locality"/>
    <w:basedOn w:val="DefaultParagraphFont"/>
    <w:rsid w:val="00E45EA5"/>
  </w:style>
  <w:style w:type="character" w:customStyle="1" w:styleId="region">
    <w:name w:val="region"/>
    <w:basedOn w:val="DefaultParagraphFont"/>
    <w:rsid w:val="00E45EA5"/>
  </w:style>
  <w:style w:type="character" w:customStyle="1" w:styleId="postal-code">
    <w:name w:val="postal-code"/>
    <w:basedOn w:val="DefaultParagraphFont"/>
    <w:rsid w:val="00E45EA5"/>
  </w:style>
  <w:style w:type="character" w:customStyle="1" w:styleId="country-name">
    <w:name w:val="country-name"/>
    <w:basedOn w:val="DefaultParagraphFont"/>
    <w:rsid w:val="00E45EA5"/>
  </w:style>
  <w:style w:type="character" w:styleId="Strong">
    <w:name w:val="Strong"/>
    <w:qFormat/>
    <w:rsid w:val="00E45EA5"/>
    <w:rPr>
      <w:b/>
      <w:bCs/>
    </w:rPr>
  </w:style>
  <w:style w:type="character" w:customStyle="1" w:styleId="tel">
    <w:name w:val="tel"/>
    <w:basedOn w:val="DefaultParagraphFont"/>
    <w:rsid w:val="00E45EA5"/>
  </w:style>
  <w:style w:type="character" w:customStyle="1" w:styleId="fax">
    <w:name w:val="fax"/>
    <w:basedOn w:val="DefaultParagraphFont"/>
    <w:rsid w:val="00E45EA5"/>
  </w:style>
  <w:style w:type="paragraph" w:styleId="Header">
    <w:name w:val="header"/>
    <w:basedOn w:val="Normal"/>
    <w:rsid w:val="00B16B0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16B0E"/>
    <w:pPr>
      <w:tabs>
        <w:tab w:val="center" w:pos="4153"/>
        <w:tab w:val="right" w:pos="8306"/>
      </w:tabs>
    </w:pPr>
  </w:style>
  <w:style w:type="paragraph" w:customStyle="1" w:styleId="CharChar1">
    <w:name w:val="Char Char1"/>
    <w:basedOn w:val="Normal"/>
    <w:rsid w:val="002C7F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CommentReference">
    <w:name w:val="annotation reference"/>
    <w:semiHidden/>
    <w:rsid w:val="00D941BD"/>
    <w:rPr>
      <w:sz w:val="16"/>
      <w:szCs w:val="16"/>
    </w:rPr>
  </w:style>
  <w:style w:type="paragraph" w:styleId="CommentText">
    <w:name w:val="annotation text"/>
    <w:basedOn w:val="Normal"/>
    <w:semiHidden/>
    <w:rsid w:val="00D941B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941BD"/>
    <w:rPr>
      <w:b/>
      <w:bCs/>
    </w:rPr>
  </w:style>
  <w:style w:type="paragraph" w:styleId="BalloonText">
    <w:name w:val="Balloon Text"/>
    <w:basedOn w:val="Normal"/>
    <w:semiHidden/>
    <w:rsid w:val="00D941B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E3866"/>
    <w:rPr>
      <w:color w:val="800080"/>
      <w:u w:val="single"/>
    </w:rPr>
  </w:style>
  <w:style w:type="paragraph" w:customStyle="1" w:styleId="CharCharCharCharCharChar">
    <w:name w:val="Char Char Char Char Char Char"/>
    <w:basedOn w:val="Normal"/>
    <w:rsid w:val="004727F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FE5212"/>
    <w:pPr>
      <w:ind w:left="720"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20E64"/>
    <w:rPr>
      <w:color w:val="605E5C"/>
      <w:shd w:val="clear" w:color="auto" w:fill="E1DFDD"/>
    </w:rPr>
  </w:style>
  <w:style w:type="paragraph" w:styleId="ListBullet">
    <w:name w:val="List Bullet"/>
    <w:basedOn w:val="Normal"/>
    <w:unhideWhenUsed/>
    <w:rsid w:val="00D7188B"/>
    <w:pPr>
      <w:numPr>
        <w:numId w:val="1"/>
      </w:numPr>
      <w:contextualSpacing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05A8E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4184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4351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50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5324">
                  <w:marLeft w:val="-112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86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7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9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40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26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585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255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170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680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6553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0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39347">
                  <w:marLeft w:val="-112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6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8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05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66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877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39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003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212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2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6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7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2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0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4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8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87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66299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1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807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42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78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322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785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8003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70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63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6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3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314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1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19964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3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85805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838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286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2050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798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7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500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8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62826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67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64134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2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30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810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5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9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4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202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90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5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740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882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755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581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648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27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emocracy.eastsussex.gov.uk/documents/s37676/Item%205%20-%20Appendix%201%20-%20Focus%20on%20East%20Sussex.pdf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teams.microsoft.com/l/meetup-join/19%3ameeting_NDcwYzRjNjUtYzhlYy00Mzc0LWFkYWMtMjFiZjRjYjFkZDA0%40thread.v2/0?context=%7b%22Tid%22%3a%22e26de7e3-b799-4df6-aa7d-16758c76b331%22%2c%22Oid%22%3a%2274713a28-5156-4279-9afe-9dbb1a525d38%22%7d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dministration" ma:contentTypeID="0x010100D0E410EB176E0C49978577D0663BF56701000C0547B2163F7F44B8530ECA97A14483" ma:contentTypeVersion="41" ma:contentTypeDescription="General documents used in the administration of a service" ma:contentTypeScope="" ma:versionID="ab35e21aed3018db5268a37a34c4011d">
  <xsd:schema xmlns:xsd="http://www.w3.org/2001/XMLSchema" xmlns:xs="http://www.w3.org/2001/XMLSchema" xmlns:p="http://schemas.microsoft.com/office/2006/metadata/properties" xmlns:ns2="0edbdf58-cbf2-428a-80ab-aedffcd2a497" xmlns:ns3="d727177b-b867-4179-a9b7-cb65728f3dac" targetNamespace="http://schemas.microsoft.com/office/2006/metadata/properties" ma:root="true" ma:fieldsID="b5383c4bd93f4736d150aca90bc1b39a" ns2:_="" ns3:_="">
    <xsd:import namespace="0edbdf58-cbf2-428a-80ab-aedffcd2a497"/>
    <xsd:import namespace="d727177b-b867-4179-a9b7-cb65728f3dac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2:ia40b914e86141268670d7c54bc5df15" minOccurs="0"/>
                <xsd:element ref="ns2:TaxCatchAll" minOccurs="0"/>
                <xsd:element ref="ns2:TaxCatchAllLabel" minOccurs="0"/>
                <xsd:element ref="ns3:ESSP_x0020_Tags"/>
                <xsd:element ref="ns3:Community_x0020_Partnership"/>
                <xsd:element ref="ns2:Meeting_x0020_Date" minOccurs="0"/>
                <xsd:element ref="ns2:Calendar_x0020_Year" minOccurs="0"/>
                <xsd:element ref="ns3:_dlc_DocId" minOccurs="0"/>
                <xsd:element ref="ns3:_dlc_DocIdUrl" minOccurs="0"/>
                <xsd:element ref="ns3:_dlc_DocIdPersistId" minOccurs="0"/>
                <xsd:element ref="ns3:SourceLibrary" minOccurs="0"/>
                <xsd:element ref="ns3: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3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4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ia40b914e86141268670d7c54bc5df15" ma:index="11" ma:taxonomy="true" ma:internalName="ia40b914e86141268670d7c54bc5df15" ma:taxonomyFieldName="Administration_x0020_Document_x0020_Type" ma:displayName="Administration Document Type" ma:default="" ma:fieldId="{2a40b914-e861-4126-8670-d7c54bc5df15}" ma:sspId="691f71b9-b64f-4844-8bf8-0e85b55a74e6" ma:termSetId="f4e4120c-d6b0-4a38-a803-66280fff655a" ma:anchorId="a121c30a-a01e-4315-90aa-f7de4a505851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bf45c743-cd07-477d-b618-708238c188ff}" ma:internalName="TaxCatchAll" ma:showField="CatchAllData" ma:web="d727177b-b867-4179-a9b7-cb65728f3d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bf45c743-cd07-477d-b618-708238c188ff}" ma:internalName="TaxCatchAllLabel" ma:readOnly="true" ma:showField="CatchAllDataLabel" ma:web="d727177b-b867-4179-a9b7-cb65728f3d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eting_x0020_Date" ma:index="17" nillable="true" ma:displayName="Meeting Date" ma:format="DateOnly" ma:internalName="Meeting_x0020_Date">
      <xsd:simpleType>
        <xsd:restriction base="dms:DateTime"/>
      </xsd:simpleType>
    </xsd:element>
    <xsd:element name="Calendar_x0020_Year" ma:index="18" nillable="true" ma:displayName="Calendar Year" ma:format="Dropdown" ma:internalName="Calendar_x0020_Year">
      <xsd:simpleType>
        <xsd:restriction base="dms:Choice"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7177b-b867-4179-a9b7-cb65728f3dac" elementFormDefault="qualified">
    <xsd:import namespace="http://schemas.microsoft.com/office/2006/documentManagement/types"/>
    <xsd:import namespace="http://schemas.microsoft.com/office/infopath/2007/PartnerControls"/>
    <xsd:element name="ESSP_x0020_Tags" ma:index="15" ma:displayName="ESSP Tags" ma:list="{a877a684-161c-461b-899a-f0617a5f5673}" ma:internalName="ESSP_x0020_Tags" ma:showField="Title" ma:web="d727177b-b867-4179-a9b7-cb65728f3dac">
      <xsd:simpleType>
        <xsd:restriction base="dms:Lookup"/>
      </xsd:simpleType>
    </xsd:element>
    <xsd:element name="Community_x0020_Partnership" ma:index="16" ma:displayName="Community Partnership" ma:list="{1d19365b-79c1-4310-b580-61e76a3c9b94}" ma:internalName="Community_x0020_Partnership" ma:showField="Title" ma:web="d727177b-b867-4179-a9b7-cb65728f3dac">
      <xsd:simpleType>
        <xsd:restriction base="dms:Lookup"/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ourceLibrary" ma:index="22" nillable="true" ma:displayName="SourceLibrary" ma:internalName="SourceLibrary">
      <xsd:simpleType>
        <xsd:restriction base="dms:Text"/>
      </xsd:simpleType>
    </xsd:element>
    <xsd:element name="SourceUrl" ma:index="23" nillable="true" ma:displayName="SourceUrl" ma:internalName="Sourc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Document Category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691f71b9-b64f-4844-8bf8-0e85b55a74e6" ContentTypeId="0x010100D0E410EB176E0C49978577D0663BF567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unity_x0020_Partnership xmlns="d727177b-b867-4179-a9b7-cb65728f3dac">12</Community_x0020_Partnership>
    <TaxCatchAll xmlns="0edbdf58-cbf2-428a-80ab-aedffcd2a497">
      <Value>8</Value>
    </TaxCatchAll>
    <Protective_x0020_Marking xmlns="0edbdf58-cbf2-428a-80ab-aedffcd2a497">OFFICIAL – DISCLOSABLE</Protective_x0020_Marking>
    <ia40b914e86141268670d7c54bc5df15 xmlns="0edbdf58-cbf2-428a-80ab-aedffcd2a4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enda</TermName>
          <TermId xmlns="http://schemas.microsoft.com/office/infopath/2007/PartnerControls">4dec6222-ae93-4db4-a107-ceb5289f1a1d</TermId>
        </TermInfo>
      </Terms>
    </ia40b914e86141268670d7c54bc5df15>
    <ESSP_x0020_Tags xmlns="d727177b-b867-4179-a9b7-cb65728f3dac">16</ESSP_x0020_Tags>
    <Calendar_x0020_Year xmlns="0edbdf58-cbf2-428a-80ab-aedffcd2a497">2021</Calendar_x0020_Year>
    <SourceUrl xmlns="d727177b-b867-4179-a9b7-cb65728f3dac">
      <Url>https://services.escc.gov.uk/sites/CORPPOLPER/ESSP</Url>
      <Description>https://services.escc.gov.uk/sites/CORPPOLPER/ESSP</Description>
    </SourceUrl>
    <Meeting_x0020_Date xmlns="0edbdf58-cbf2-428a-80ab-aedffcd2a497">2021-07-04T23:00:00+00:00</Meeting_x0020_Date>
    <SourceLibrary xmlns="d727177b-b867-4179-a9b7-cb65728f3dac">ESSP</SourceLibrary>
    <Document_x0020_Date xmlns="0edbdf58-cbf2-428a-80ab-aedffcd2a497">2021-06-09T23:00:00+00:00</Document_x0020_Date>
    <Document_x0020_Owner xmlns="0edbdf58-cbf2-428a-80ab-aedffcd2a497">
      <UserInfo>
        <DisplayName>Lewis Williams</DisplayName>
        <AccountId>27</AccountId>
        <AccountType/>
      </UserInfo>
    </Document_x0020_Owner>
    <_dlc_DocId xmlns="d727177b-b867-4179-a9b7-cb65728f3dac">CORPPOLPER-9-618</_dlc_DocId>
    <_dlc_DocIdUrl xmlns="d727177b-b867-4179-a9b7-cb65728f3dac">
      <Url>https://services.escc.gov.uk/sites/CORPPOLPER/_layouts/15/DocIdRedir.aspx?ID=CORPPOLPER-9-618</Url>
      <Description>CORPPOLPER-9-618</Description>
    </_dlc_DocIdUrl>
  </documentManagement>
</p:properties>
</file>

<file path=customXml/item6.xml><?xml version="1.0" encoding="utf-8"?>
<LongProperties xmlns="http://schemas.microsoft.com/office/2006/metadata/longProperties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072DE85-C496-4065-98BF-A3F46939C7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DC3008-200F-4F34-98FF-D663599C1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bdf58-cbf2-428a-80ab-aedffcd2a497"/>
    <ds:schemaRef ds:uri="d727177b-b867-4179-a9b7-cb65728f3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0B3A6C-438C-465A-BC73-60E0C2E40C3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F7EC509-3555-40F4-ACDA-DD9DE626E67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9E09CE-2891-444F-B1B0-FFC8C8A724FA}">
  <ds:schemaRefs>
    <ds:schemaRef ds:uri="http://schemas.microsoft.com/office/2006/metadata/properties"/>
    <ds:schemaRef ds:uri="http://schemas.microsoft.com/office/infopath/2007/PartnerControls"/>
    <ds:schemaRef ds:uri="d727177b-b867-4179-a9b7-cb65728f3dac"/>
    <ds:schemaRef ds:uri="0edbdf58-cbf2-428a-80ab-aedffcd2a497"/>
  </ds:schemaRefs>
</ds:datastoreItem>
</file>

<file path=customXml/itemProps6.xml><?xml version="1.0" encoding="utf-8"?>
<ds:datastoreItem xmlns:ds="http://schemas.openxmlformats.org/officeDocument/2006/customXml" ds:itemID="{950784B0-D927-496D-B19C-2E57596D8EC3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D125E587-C3FA-474E-B879-A095A6E6DEF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01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East Sussex County Council</Company>
  <LinksUpToDate>false</LinksUpToDate>
  <CharactersWithSpaces>2366</CharactersWithSpaces>
  <SharedDoc>false</SharedDoc>
  <HLinks>
    <vt:vector size="6" baseType="variant">
      <vt:variant>
        <vt:i4>1638431</vt:i4>
      </vt:variant>
      <vt:variant>
        <vt:i4>0</vt:i4>
      </vt:variant>
      <vt:variant>
        <vt:i4>0</vt:i4>
      </vt:variant>
      <vt:variant>
        <vt:i4>5</vt:i4>
      </vt:variant>
      <vt:variant>
        <vt:lpwstr>https://goo.gl/maps/vwKBsJcCp9P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alisonh</dc:creator>
  <cp:lastModifiedBy>Harriet Judson</cp:lastModifiedBy>
  <cp:revision>7</cp:revision>
  <cp:lastPrinted>2019-03-07T10:04:00Z</cp:lastPrinted>
  <dcterms:created xsi:type="dcterms:W3CDTF">2022-06-20T13:14:00Z</dcterms:created>
  <dcterms:modified xsi:type="dcterms:W3CDTF">2022-06-2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/>
  </property>
  <property fmtid="{D5CDD505-2E9C-101B-9397-08002B2CF9AE}" pid="3" name="_dlc_policyId">
    <vt:lpwstr/>
  </property>
  <property fmtid="{D5CDD505-2E9C-101B-9397-08002B2CF9AE}" pid="4" name="_dlc_DocId">
    <vt:lpwstr>CORPPOLPER-9-319</vt:lpwstr>
  </property>
  <property fmtid="{D5CDD505-2E9C-101B-9397-08002B2CF9AE}" pid="5" name="_dlc_DocIdItemGuid">
    <vt:lpwstr>3d379a60-03e9-4b2a-9658-ae504c183701</vt:lpwstr>
  </property>
  <property fmtid="{D5CDD505-2E9C-101B-9397-08002B2CF9AE}" pid="6" name="_dlc_DocIdUrl">
    <vt:lpwstr>https://services.escc.gov.uk/sites/CORPPOLPER/_layouts/15/DocIdRedir.aspx?ID=CORPPOLPER-9-319, CORPPOLPER-9-319</vt:lpwstr>
  </property>
  <property fmtid="{D5CDD505-2E9C-101B-9397-08002B2CF9AE}" pid="7" name="Administration Document Type">
    <vt:lpwstr>8;#Agenda|4dec6222-ae93-4db4-a107-ceb5289f1a1d</vt:lpwstr>
  </property>
  <property fmtid="{D5CDD505-2E9C-101B-9397-08002B2CF9AE}" pid="8" name="display_urn:schemas-microsoft-com:office:office#Document_x0020_Owner">
    <vt:lpwstr>Sarah Feather</vt:lpwstr>
  </property>
  <property fmtid="{D5CDD505-2E9C-101B-9397-08002B2CF9AE}" pid="9" name="ContentTypeId">
    <vt:lpwstr>0x010100D0E410EB176E0C49978577D0663BF56701000C0547B2163F7F44B8530ECA97A14483</vt:lpwstr>
  </property>
</Properties>
</file>